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38E9" w14:textId="0A2C8F9E" w:rsidR="00390D6C" w:rsidRDefault="00390D6C" w:rsidP="00390D6C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b/>
          <w:sz w:val="20"/>
          <w:szCs w:val="20"/>
          <w:lang w:val="en"/>
        </w:rPr>
        <w:t xml:space="preserve">PROBLEM SPECIFICATION TABLE </w:t>
      </w:r>
    </w:p>
    <w:p w14:paraId="7B6D6CC4" w14:textId="3C5DE743" w:rsidR="00390D6C" w:rsidRDefault="00390D6C" w:rsidP="00390D6C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 w:rsidRPr="00390D6C">
        <w:rPr>
          <w:b/>
          <w:sz w:val="16"/>
          <w:szCs w:val="16"/>
          <w:lang w:val="en"/>
        </w:rPr>
        <w:t>JOSHUA LATTKE</w:t>
      </w:r>
    </w:p>
    <w:tbl>
      <w:tblPr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3"/>
        <w:gridCol w:w="4235"/>
      </w:tblGrid>
      <w:tr w:rsidR="00390D6C" w14:paraId="78195DCE" w14:textId="77777777" w:rsidTr="00390D6C">
        <w:trPr>
          <w:trHeight w:val="405"/>
        </w:trPr>
        <w:tc>
          <w:tcPr>
            <w:tcW w:w="46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A18AA" w14:textId="77777777" w:rsidR="00390D6C" w:rsidRDefault="00390D6C" w:rsidP="00390D6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CUSTOMER</w:t>
            </w:r>
          </w:p>
        </w:tc>
        <w:tc>
          <w:tcPr>
            <w:tcW w:w="42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F951" w14:textId="516129FC" w:rsidR="00390D6C" w:rsidRDefault="00971742" w:rsidP="00390D6C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lang w:val="en"/>
              </w:rPr>
              <w:t xml:space="preserve">Snake </w:t>
            </w:r>
            <w:proofErr w:type="gramStart"/>
            <w:r>
              <w:rPr>
                <w:lang w:val="en"/>
              </w:rPr>
              <w:t>and  Ladders</w:t>
            </w:r>
            <w:proofErr w:type="gramEnd"/>
          </w:p>
        </w:tc>
      </w:tr>
      <w:tr w:rsidR="00390D6C" w14:paraId="699EEF71" w14:textId="77777777" w:rsidTr="00390D6C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AFAF" w14:textId="77777777" w:rsidR="00390D6C" w:rsidRDefault="00390D6C" w:rsidP="00390D6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USER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8C30" w14:textId="1DD429A1" w:rsidR="00390D6C" w:rsidRDefault="00740E04" w:rsidP="00390D6C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lang w:val="en"/>
              </w:rPr>
              <w:t xml:space="preserve"> 3 players</w:t>
            </w:r>
          </w:p>
        </w:tc>
      </w:tr>
      <w:tr w:rsidR="00390D6C" w14:paraId="74D8EB12" w14:textId="77777777" w:rsidTr="00390D6C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C0C2" w14:textId="77777777" w:rsidR="00390D6C" w:rsidRDefault="00390D6C" w:rsidP="00390D6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FUNCTIONAL REQUIREMENT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AC35" w14:textId="70C128DF" w:rsidR="009E2D35" w:rsidRPr="00567F3C" w:rsidRDefault="009E2D35" w:rsidP="009E2D35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67F3C">
              <w:rPr>
                <w:sz w:val="16"/>
                <w:szCs w:val="16"/>
                <w:lang w:val="en"/>
              </w:rPr>
              <w:t>RF</w:t>
            </w:r>
            <w:r w:rsidR="007D7E71">
              <w:rPr>
                <w:sz w:val="16"/>
                <w:szCs w:val="16"/>
                <w:lang w:val="en"/>
              </w:rPr>
              <w:t>1</w:t>
            </w:r>
            <w:r w:rsidRPr="00567F3C">
              <w:rPr>
                <w:sz w:val="16"/>
                <w:szCs w:val="16"/>
                <w:lang w:val="en"/>
              </w:rPr>
              <w:t xml:space="preserve">: Register </w:t>
            </w:r>
            <w:r>
              <w:rPr>
                <w:sz w:val="16"/>
                <w:szCs w:val="16"/>
                <w:lang w:val="en"/>
              </w:rPr>
              <w:t>3 players.</w:t>
            </w:r>
          </w:p>
          <w:p w14:paraId="071BFDA7" w14:textId="6DB62ED0" w:rsidR="009E2D35" w:rsidRDefault="00C31026" w:rsidP="00390D6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67F3C">
              <w:rPr>
                <w:sz w:val="16"/>
                <w:szCs w:val="16"/>
                <w:lang w:val="en"/>
              </w:rPr>
              <w:t>RF</w:t>
            </w:r>
            <w:r w:rsidR="007D7E71">
              <w:rPr>
                <w:sz w:val="16"/>
                <w:szCs w:val="16"/>
                <w:lang w:val="en"/>
              </w:rPr>
              <w:t>2</w:t>
            </w:r>
            <w:r w:rsidRPr="00567F3C">
              <w:rPr>
                <w:sz w:val="16"/>
                <w:szCs w:val="16"/>
                <w:lang w:val="en"/>
              </w:rPr>
              <w:t xml:space="preserve">: </w:t>
            </w:r>
            <w:r w:rsidR="00585BEF">
              <w:rPr>
                <w:sz w:val="16"/>
                <w:szCs w:val="16"/>
                <w:lang w:val="en"/>
              </w:rPr>
              <w:t>Roll dice.</w:t>
            </w:r>
          </w:p>
          <w:p w14:paraId="7B738BDE" w14:textId="6528EA6C" w:rsidR="00390D6C" w:rsidRPr="00567F3C" w:rsidRDefault="00390D6C" w:rsidP="00390D6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67F3C">
              <w:rPr>
                <w:sz w:val="16"/>
                <w:szCs w:val="16"/>
                <w:lang w:val="en"/>
              </w:rPr>
              <w:t>RF</w:t>
            </w:r>
            <w:r w:rsidR="007D7E71">
              <w:rPr>
                <w:sz w:val="16"/>
                <w:szCs w:val="16"/>
                <w:lang w:val="en"/>
              </w:rPr>
              <w:t>3</w:t>
            </w:r>
            <w:r w:rsidRPr="00567F3C">
              <w:rPr>
                <w:sz w:val="16"/>
                <w:szCs w:val="16"/>
                <w:lang w:val="en"/>
              </w:rPr>
              <w:t xml:space="preserve">: </w:t>
            </w:r>
            <w:r w:rsidR="00585BEF">
              <w:rPr>
                <w:sz w:val="16"/>
                <w:szCs w:val="16"/>
                <w:lang w:val="en"/>
              </w:rPr>
              <w:t>See scales and snakes.</w:t>
            </w:r>
          </w:p>
          <w:p w14:paraId="1AC9C919" w14:textId="4EB77A3D" w:rsidR="00390D6C" w:rsidRPr="00567F3C" w:rsidRDefault="00390D6C" w:rsidP="00390D6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67F3C">
              <w:rPr>
                <w:sz w:val="16"/>
                <w:szCs w:val="16"/>
                <w:lang w:val="en"/>
              </w:rPr>
              <w:t>RF</w:t>
            </w:r>
            <w:r w:rsidR="007D7E71">
              <w:rPr>
                <w:sz w:val="16"/>
                <w:szCs w:val="16"/>
                <w:lang w:val="en"/>
              </w:rPr>
              <w:t>4</w:t>
            </w:r>
            <w:r w:rsidRPr="00567F3C">
              <w:rPr>
                <w:sz w:val="16"/>
                <w:szCs w:val="16"/>
                <w:lang w:val="en"/>
              </w:rPr>
              <w:t xml:space="preserve">: </w:t>
            </w:r>
            <w:r w:rsidR="004D4710">
              <w:rPr>
                <w:sz w:val="16"/>
                <w:szCs w:val="16"/>
                <w:lang w:val="en"/>
              </w:rPr>
              <w:t>Final score</w:t>
            </w:r>
            <w:r w:rsidRPr="00567F3C">
              <w:rPr>
                <w:sz w:val="16"/>
                <w:szCs w:val="16"/>
                <w:lang w:val="en"/>
              </w:rPr>
              <w:t xml:space="preserve">. </w:t>
            </w:r>
          </w:p>
          <w:p w14:paraId="76F2B6F0" w14:textId="3D49E6B4" w:rsidR="00390D6C" w:rsidRPr="00567F3C" w:rsidRDefault="00390D6C" w:rsidP="00390D6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67F3C">
              <w:rPr>
                <w:sz w:val="16"/>
                <w:szCs w:val="16"/>
                <w:lang w:val="en"/>
              </w:rPr>
              <w:t>RF</w:t>
            </w:r>
            <w:r w:rsidR="00EE0568">
              <w:rPr>
                <w:sz w:val="16"/>
                <w:szCs w:val="16"/>
                <w:lang w:val="en"/>
              </w:rPr>
              <w:t>5:</w:t>
            </w:r>
            <w:r w:rsidR="007F1612">
              <w:rPr>
                <w:sz w:val="16"/>
                <w:szCs w:val="16"/>
                <w:lang w:val="en"/>
              </w:rPr>
              <w:t xml:space="preserve"> End of game.</w:t>
            </w:r>
          </w:p>
          <w:p w14:paraId="0D96FF9D" w14:textId="23C2549E" w:rsidR="00390D6C" w:rsidRDefault="00390D6C" w:rsidP="00390D6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90D6C" w14:paraId="17687BBC" w14:textId="77777777" w:rsidTr="00390D6C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F04DB" w14:textId="77777777" w:rsidR="00390D6C" w:rsidRDefault="00390D6C" w:rsidP="00390D6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CONTEXT OF THE PROBLE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0E03" w14:textId="6394616A" w:rsidR="00390D6C" w:rsidRDefault="00EE0568" w:rsidP="00390D6C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lang w:val="en"/>
              </w:rPr>
              <w:t xml:space="preserve">The company </w:t>
            </w:r>
            <w:r w:rsidR="007C168B">
              <w:rPr>
                <w:lang w:val="en"/>
              </w:rPr>
              <w:t xml:space="preserve">Snake and </w:t>
            </w:r>
            <w:r w:rsidR="002E32B1">
              <w:rPr>
                <w:lang w:val="en"/>
              </w:rPr>
              <w:t>Ladders wants</w:t>
            </w:r>
            <w:r w:rsidR="00A76D1F">
              <w:rPr>
                <w:lang w:val="en"/>
              </w:rPr>
              <w:t xml:space="preserve"> its game in </w:t>
            </w:r>
            <w:r w:rsidR="003F2976">
              <w:rPr>
                <w:lang w:val="en"/>
              </w:rPr>
              <w:t xml:space="preserve">a text interface </w:t>
            </w:r>
            <w:r w:rsidR="0058548E">
              <w:rPr>
                <w:lang w:val="en"/>
              </w:rPr>
              <w:t>per</w:t>
            </w:r>
            <w:r w:rsidR="003F2976">
              <w:rPr>
                <w:lang w:val="en"/>
              </w:rPr>
              <w:t xml:space="preserve"> console</w:t>
            </w:r>
            <w:r w:rsidR="001C2DFB">
              <w:rPr>
                <w:lang w:val="en"/>
              </w:rPr>
              <w:t>.</w:t>
            </w:r>
          </w:p>
        </w:tc>
      </w:tr>
      <w:tr w:rsidR="00390D6C" w14:paraId="2AE3A126" w14:textId="77777777" w:rsidTr="00390D6C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8B7A" w14:textId="77777777" w:rsidR="00390D6C" w:rsidRDefault="00390D6C" w:rsidP="00390D6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NON-FUNCTIONAL REQUIREMENT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C218" w14:textId="576C925A" w:rsidR="005266F5" w:rsidRDefault="005266F5" w:rsidP="00390D6C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lang w:val="en"/>
              </w:rPr>
              <w:t>RFN1: Show 3x6 grid</w:t>
            </w:r>
            <w:r w:rsidR="00E06A90">
              <w:rPr>
                <w:lang w:val="en"/>
              </w:rPr>
              <w:t xml:space="preserve"> the game.</w:t>
            </w:r>
          </w:p>
          <w:p w14:paraId="55544E8A" w14:textId="7B375B49" w:rsidR="00F1688A" w:rsidRDefault="00F1688A" w:rsidP="00390D6C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lang w:val="en"/>
              </w:rPr>
              <w:t>RFN2: Snakes are represented by A</w:t>
            </w:r>
            <w:r w:rsidR="00E06A90">
              <w:rPr>
                <w:lang w:val="en"/>
              </w:rPr>
              <w:t>.</w:t>
            </w:r>
          </w:p>
          <w:p w14:paraId="6FF16B46" w14:textId="34ACBB64" w:rsidR="00F1688A" w:rsidRDefault="00F1688A" w:rsidP="00390D6C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lang w:val="en"/>
              </w:rPr>
              <w:t>RFN3:</w:t>
            </w:r>
            <w:r w:rsidR="000B6A25">
              <w:rPr>
                <w:lang w:val="en"/>
              </w:rPr>
              <w:t xml:space="preserve"> Ladders must be represented by the letter E</w:t>
            </w:r>
            <w:r w:rsidR="00E06A90">
              <w:rPr>
                <w:lang w:val="en"/>
              </w:rPr>
              <w:t>.</w:t>
            </w:r>
          </w:p>
          <w:p w14:paraId="73E8F67F" w14:textId="77777777" w:rsidR="00765E3E" w:rsidRDefault="00765E3E" w:rsidP="00390D6C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lang w:val="en"/>
              </w:rPr>
              <w:t xml:space="preserve">RFN4: No ladder </w:t>
            </w:r>
            <w:r w:rsidR="00194E67">
              <w:rPr>
                <w:lang w:val="en"/>
              </w:rPr>
              <w:t>can initialize in box 1</w:t>
            </w:r>
            <w:r w:rsidR="00E06A90">
              <w:rPr>
                <w:lang w:val="en"/>
              </w:rPr>
              <w:t>.</w:t>
            </w:r>
          </w:p>
          <w:p w14:paraId="499BABCA" w14:textId="3C19A389" w:rsidR="009D221A" w:rsidRDefault="009D221A" w:rsidP="00390D6C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lang w:val="en"/>
              </w:rPr>
              <w:t>RFN</w:t>
            </w:r>
            <w:r w:rsidR="000E0FBE">
              <w:rPr>
                <w:lang w:val="en"/>
              </w:rPr>
              <w:t>5: For more points, you must play again without closing the program.</w:t>
            </w:r>
          </w:p>
          <w:p w14:paraId="5276994B" w14:textId="39DA73BB" w:rsidR="000E0FBE" w:rsidRDefault="000E0FBE" w:rsidP="00390D6C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lang w:val="en"/>
              </w:rPr>
              <w:t>RFN</w:t>
            </w:r>
            <w:r w:rsidR="00A45FDB">
              <w:rPr>
                <w:lang w:val="en"/>
              </w:rPr>
              <w:t>6: Scores</w:t>
            </w:r>
            <w:r w:rsidR="00A62041">
              <w:rPr>
                <w:lang w:val="en"/>
              </w:rPr>
              <w:t xml:space="preserve"> are removed when the game is closed.</w:t>
            </w:r>
          </w:p>
        </w:tc>
      </w:tr>
    </w:tbl>
    <w:p w14:paraId="79A9EC8B" w14:textId="77777777" w:rsidR="00390D6C" w:rsidRDefault="00390D6C" w:rsidP="00390D6C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E4841D" w14:textId="77777777" w:rsidR="00390D6C" w:rsidRDefault="00390D6C" w:rsidP="00390D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>
        <w:rPr>
          <w:b/>
          <w:lang w:val="en"/>
        </w:rPr>
        <w:t>Functional Requirements Analysis Table (Note: One table for each functional requirement)</w:t>
      </w:r>
    </w:p>
    <w:p w14:paraId="07AD0A81" w14:textId="77777777" w:rsidR="00390D6C" w:rsidRDefault="00390D6C" w:rsidP="00390D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390D6C" w14:paraId="18C5700C" w14:textId="77777777" w:rsidTr="00390D6C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1478B2A9" w14:textId="77777777" w:rsidR="00390D6C" w:rsidRDefault="00390D6C" w:rsidP="00390D6C">
            <w:r>
              <w:rPr>
                <w:lang w:val="en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56AAEEB" w14:textId="034A6A3C" w:rsidR="00390D6C" w:rsidRDefault="001922B1" w:rsidP="00390D6C">
            <w:r>
              <w:rPr>
                <w:lang w:val="en"/>
              </w:rPr>
              <w:t xml:space="preserve">RF1: Register players </w:t>
            </w:r>
          </w:p>
        </w:tc>
      </w:tr>
      <w:tr w:rsidR="00390D6C" w14:paraId="30A28E2A" w14:textId="77777777" w:rsidTr="00390D6C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9684DCE" w14:textId="77777777" w:rsidR="00390D6C" w:rsidRDefault="00390D6C" w:rsidP="00390D6C">
            <w:r>
              <w:rPr>
                <w:lang w:val="en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617DC2AF" w14:textId="076C8F6E" w:rsidR="00390D6C" w:rsidRDefault="00FD783C" w:rsidP="00390D6C">
            <w:r>
              <w:rPr>
                <w:lang w:val="en"/>
              </w:rPr>
              <w:t xml:space="preserve">The 3 players must select with the name to be represented </w:t>
            </w:r>
            <w:r w:rsidR="00A45FDB">
              <w:rPr>
                <w:color w:val="000000"/>
                <w:lang w:val="en"/>
              </w:rPr>
              <w:t xml:space="preserve"> *!</w:t>
            </w:r>
            <w:r>
              <w:rPr>
                <w:lang w:val="en"/>
              </w:rPr>
              <w:t xml:space="preserve"> </w:t>
            </w:r>
            <w:r w:rsidR="00C50E9B">
              <w:rPr>
                <w:color w:val="000000"/>
                <w:lang w:val="en"/>
              </w:rPr>
              <w:t xml:space="preserve"> O X % $ # + &amp;.</w:t>
            </w:r>
          </w:p>
        </w:tc>
      </w:tr>
      <w:tr w:rsidR="00390D6C" w14:paraId="1FBD5547" w14:textId="77777777" w:rsidTr="00390D6C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734ABE2" w14:textId="77777777" w:rsidR="00390D6C" w:rsidRDefault="00390D6C" w:rsidP="00390D6C">
            <w:r>
              <w:rPr>
                <w:lang w:val="en"/>
              </w:rPr>
              <w:t>Tickets</w:t>
            </w:r>
          </w:p>
        </w:tc>
        <w:tc>
          <w:tcPr>
            <w:tcW w:w="2271" w:type="dxa"/>
            <w:vAlign w:val="center"/>
          </w:tcPr>
          <w:p w14:paraId="6AB2FA01" w14:textId="77777777" w:rsidR="00390D6C" w:rsidRDefault="00390D6C" w:rsidP="00390D6C">
            <w:pPr>
              <w:jc w:val="center"/>
            </w:pPr>
            <w:r>
              <w:rPr>
                <w:lang w:val="en"/>
              </w:rPr>
              <w:t>Entry name</w:t>
            </w:r>
          </w:p>
        </w:tc>
        <w:tc>
          <w:tcPr>
            <w:tcW w:w="2271" w:type="dxa"/>
            <w:vAlign w:val="center"/>
          </w:tcPr>
          <w:p w14:paraId="6F2DF0B2" w14:textId="77777777" w:rsidR="00390D6C" w:rsidRDefault="00390D6C" w:rsidP="00390D6C">
            <w:pPr>
              <w:jc w:val="center"/>
            </w:pPr>
            <w:r>
              <w:rPr>
                <w:lang w:val="en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077D1ED" w14:textId="77777777" w:rsidR="00390D6C" w:rsidRDefault="00390D6C" w:rsidP="00390D6C">
            <w:pPr>
              <w:jc w:val="center"/>
            </w:pPr>
            <w:r>
              <w:rPr>
                <w:lang w:val="en"/>
              </w:rPr>
              <w:t>Selection or repetition condition</w:t>
            </w:r>
          </w:p>
        </w:tc>
      </w:tr>
      <w:tr w:rsidR="00390D6C" w14:paraId="28E2A648" w14:textId="77777777" w:rsidTr="00390D6C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D7D5903" w14:textId="77777777" w:rsidR="00390D6C" w:rsidRDefault="00390D6C" w:rsidP="0039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CCCA83A" w14:textId="604A414A" w:rsidR="00390D6C" w:rsidRDefault="0021641C" w:rsidP="00390D6C">
            <w:r>
              <w:rPr>
                <w:lang w:val="en"/>
              </w:rPr>
              <w:t>Name</w:t>
            </w:r>
          </w:p>
        </w:tc>
        <w:tc>
          <w:tcPr>
            <w:tcW w:w="2271" w:type="dxa"/>
            <w:vAlign w:val="center"/>
          </w:tcPr>
          <w:p w14:paraId="225E6E46" w14:textId="40BAF813" w:rsidR="00390D6C" w:rsidRDefault="00C50E9B" w:rsidP="00390D6C">
            <w:r>
              <w:rPr>
                <w:lang w:val="en"/>
              </w:rPr>
              <w:t>String</w:t>
            </w:r>
          </w:p>
        </w:tc>
        <w:tc>
          <w:tcPr>
            <w:tcW w:w="2271" w:type="dxa"/>
            <w:vAlign w:val="center"/>
          </w:tcPr>
          <w:p w14:paraId="1BB9258F" w14:textId="386E4A14" w:rsidR="00390D6C" w:rsidRDefault="002E32B1" w:rsidP="00390D6C">
            <w:r>
              <w:rPr>
                <w:lang w:val="en"/>
              </w:rPr>
              <w:t xml:space="preserve">Must display available names </w:t>
            </w:r>
          </w:p>
        </w:tc>
      </w:tr>
      <w:tr w:rsidR="00390D6C" w14:paraId="3F96D21F" w14:textId="77777777" w:rsidTr="00390D6C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A11EF00" w14:textId="77777777" w:rsidR="00390D6C" w:rsidRDefault="00390D6C" w:rsidP="0039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D0A9A7B" w14:textId="77777777" w:rsidR="00390D6C" w:rsidRDefault="00390D6C" w:rsidP="00390D6C"/>
        </w:tc>
        <w:tc>
          <w:tcPr>
            <w:tcW w:w="2271" w:type="dxa"/>
            <w:vAlign w:val="center"/>
          </w:tcPr>
          <w:p w14:paraId="5AD54576" w14:textId="77777777" w:rsidR="00390D6C" w:rsidRDefault="00390D6C" w:rsidP="00390D6C"/>
        </w:tc>
        <w:tc>
          <w:tcPr>
            <w:tcW w:w="2271" w:type="dxa"/>
            <w:vAlign w:val="center"/>
          </w:tcPr>
          <w:p w14:paraId="42D6A578" w14:textId="77777777" w:rsidR="00390D6C" w:rsidRDefault="00390D6C" w:rsidP="00390D6C"/>
        </w:tc>
      </w:tr>
      <w:tr w:rsidR="00390D6C" w14:paraId="226DF32C" w14:textId="77777777" w:rsidTr="00390D6C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807CDD3" w14:textId="77777777" w:rsidR="00390D6C" w:rsidRDefault="00390D6C" w:rsidP="0039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E6FD3F7" w14:textId="77777777" w:rsidR="00390D6C" w:rsidRDefault="00390D6C" w:rsidP="00390D6C"/>
        </w:tc>
        <w:tc>
          <w:tcPr>
            <w:tcW w:w="2271" w:type="dxa"/>
            <w:vAlign w:val="center"/>
          </w:tcPr>
          <w:p w14:paraId="2323B367" w14:textId="77777777" w:rsidR="00390D6C" w:rsidRDefault="00390D6C" w:rsidP="00390D6C"/>
        </w:tc>
        <w:tc>
          <w:tcPr>
            <w:tcW w:w="2271" w:type="dxa"/>
            <w:vAlign w:val="center"/>
          </w:tcPr>
          <w:p w14:paraId="2BA635E2" w14:textId="77777777" w:rsidR="00390D6C" w:rsidRDefault="00390D6C" w:rsidP="00390D6C"/>
        </w:tc>
      </w:tr>
      <w:tr w:rsidR="00390D6C" w14:paraId="1E084853" w14:textId="77777777" w:rsidTr="00390D6C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F16B12E" w14:textId="77777777" w:rsidR="00390D6C" w:rsidRDefault="00390D6C" w:rsidP="0039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4981584" w14:textId="77777777" w:rsidR="00390D6C" w:rsidRDefault="00390D6C" w:rsidP="00390D6C"/>
        </w:tc>
        <w:tc>
          <w:tcPr>
            <w:tcW w:w="2271" w:type="dxa"/>
            <w:vAlign w:val="center"/>
          </w:tcPr>
          <w:p w14:paraId="697E40B1" w14:textId="77777777" w:rsidR="00390D6C" w:rsidRDefault="00390D6C" w:rsidP="00390D6C"/>
        </w:tc>
        <w:tc>
          <w:tcPr>
            <w:tcW w:w="2271" w:type="dxa"/>
            <w:vAlign w:val="center"/>
          </w:tcPr>
          <w:p w14:paraId="2B84BB0A" w14:textId="77777777" w:rsidR="00390D6C" w:rsidRDefault="00390D6C" w:rsidP="00390D6C"/>
        </w:tc>
      </w:tr>
      <w:tr w:rsidR="00390D6C" w14:paraId="2AB16337" w14:textId="77777777" w:rsidTr="00390D6C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ECB5BE3" w14:textId="77777777" w:rsidR="00390D6C" w:rsidRDefault="00390D6C" w:rsidP="0039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A90F519" w14:textId="77777777" w:rsidR="00390D6C" w:rsidRDefault="00390D6C" w:rsidP="00390D6C"/>
        </w:tc>
        <w:tc>
          <w:tcPr>
            <w:tcW w:w="2271" w:type="dxa"/>
            <w:vAlign w:val="center"/>
          </w:tcPr>
          <w:p w14:paraId="46178D8F" w14:textId="77777777" w:rsidR="00390D6C" w:rsidRDefault="00390D6C" w:rsidP="00390D6C"/>
        </w:tc>
        <w:tc>
          <w:tcPr>
            <w:tcW w:w="2271" w:type="dxa"/>
            <w:vAlign w:val="center"/>
          </w:tcPr>
          <w:p w14:paraId="109E79C0" w14:textId="77777777" w:rsidR="00390D6C" w:rsidRDefault="00390D6C" w:rsidP="00390D6C"/>
        </w:tc>
      </w:tr>
      <w:tr w:rsidR="00390D6C" w14:paraId="76BDA513" w14:textId="77777777" w:rsidTr="00390D6C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237EBC0" w14:textId="77777777" w:rsidR="00390D6C" w:rsidRDefault="00390D6C" w:rsidP="00390D6C">
            <w:r>
              <w:rPr>
                <w:lang w:val="en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vAlign w:val="center"/>
          </w:tcPr>
          <w:p w14:paraId="665C1C7C" w14:textId="2FF48A23" w:rsidR="00390D6C" w:rsidRDefault="00BB01E9" w:rsidP="00390D6C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val="en"/>
              </w:rPr>
              <w:t xml:space="preserve">You must have selected the name of the 3 </w:t>
            </w:r>
            <w:r w:rsidR="00DC2645">
              <w:rPr>
                <w:lang w:val="en"/>
              </w:rPr>
              <w:t>players are in the description of the game.</w:t>
            </w:r>
          </w:p>
        </w:tc>
      </w:tr>
      <w:tr w:rsidR="00390D6C" w14:paraId="568BF55A" w14:textId="77777777" w:rsidTr="00390D6C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6472B68C" w14:textId="77777777" w:rsidR="00390D6C" w:rsidRDefault="00390D6C" w:rsidP="00390D6C">
            <w:r>
              <w:rPr>
                <w:lang w:val="en"/>
              </w:rPr>
              <w:t>Result the postcondición</w:t>
            </w:r>
          </w:p>
        </w:tc>
        <w:tc>
          <w:tcPr>
            <w:tcW w:w="6813" w:type="dxa"/>
            <w:gridSpan w:val="3"/>
            <w:vAlign w:val="center"/>
          </w:tcPr>
          <w:p w14:paraId="1FD20163" w14:textId="77777777" w:rsidR="00390D6C" w:rsidRDefault="00390D6C" w:rsidP="00390D6C">
            <w:r>
              <w:rPr>
                <w:lang w:val="en"/>
              </w:rPr>
              <w:t xml:space="preserve">Save all recorded data. </w:t>
            </w:r>
          </w:p>
        </w:tc>
      </w:tr>
      <w:tr w:rsidR="00390D6C" w14:paraId="536A29DF" w14:textId="77777777" w:rsidTr="00390D6C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25054FC" w14:textId="77777777" w:rsidR="00390D6C" w:rsidRDefault="00390D6C" w:rsidP="00390D6C">
            <w:r>
              <w:rPr>
                <w:lang w:val="en"/>
              </w:rPr>
              <w:t>Outputs</w:t>
            </w:r>
          </w:p>
        </w:tc>
        <w:tc>
          <w:tcPr>
            <w:tcW w:w="2271" w:type="dxa"/>
            <w:vAlign w:val="center"/>
          </w:tcPr>
          <w:p w14:paraId="6ED938D6" w14:textId="77777777" w:rsidR="00390D6C" w:rsidRDefault="00390D6C" w:rsidP="00390D6C">
            <w:pPr>
              <w:jc w:val="center"/>
            </w:pPr>
            <w:r>
              <w:rPr>
                <w:lang w:val="en"/>
              </w:rPr>
              <w:t>Entry name</w:t>
            </w:r>
          </w:p>
        </w:tc>
        <w:tc>
          <w:tcPr>
            <w:tcW w:w="2271" w:type="dxa"/>
            <w:vAlign w:val="center"/>
          </w:tcPr>
          <w:p w14:paraId="1E665C29" w14:textId="77777777" w:rsidR="00390D6C" w:rsidRDefault="00390D6C" w:rsidP="00390D6C">
            <w:pPr>
              <w:jc w:val="center"/>
            </w:pPr>
            <w:r>
              <w:rPr>
                <w:lang w:val="en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7EA5275" w14:textId="77777777" w:rsidR="00390D6C" w:rsidRDefault="00390D6C" w:rsidP="00390D6C">
            <w:pPr>
              <w:jc w:val="center"/>
            </w:pPr>
            <w:r>
              <w:rPr>
                <w:lang w:val="en"/>
              </w:rPr>
              <w:t>Selection or repetition condition</w:t>
            </w:r>
          </w:p>
        </w:tc>
      </w:tr>
      <w:tr w:rsidR="00390D6C" w14:paraId="35D90290" w14:textId="77777777" w:rsidTr="00390D6C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2AD521E9" w14:textId="77777777" w:rsidR="00390D6C" w:rsidRDefault="00390D6C" w:rsidP="0039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D82AF93" w14:textId="09AEAD85" w:rsidR="00390D6C" w:rsidRDefault="00BB01E9" w:rsidP="00390D6C">
            <w:proofErr w:type="spellStart"/>
            <w:r>
              <w:rPr>
                <w:lang w:val="en"/>
              </w:rPr>
              <w:t>ConfirmacionCreacionJugadores</w:t>
            </w:r>
            <w:proofErr w:type="spellEnd"/>
          </w:p>
        </w:tc>
        <w:tc>
          <w:tcPr>
            <w:tcW w:w="2271" w:type="dxa"/>
            <w:vAlign w:val="center"/>
          </w:tcPr>
          <w:p w14:paraId="299682A1" w14:textId="77777777" w:rsidR="00390D6C" w:rsidRDefault="00390D6C" w:rsidP="00390D6C">
            <w:r>
              <w:rPr>
                <w:lang w:val="en"/>
              </w:rPr>
              <w:t xml:space="preserve">Boolean </w:t>
            </w:r>
          </w:p>
        </w:tc>
        <w:tc>
          <w:tcPr>
            <w:tcW w:w="2271" w:type="dxa"/>
            <w:vAlign w:val="center"/>
          </w:tcPr>
          <w:p w14:paraId="0E1E275E" w14:textId="6B70217A" w:rsidR="00390D6C" w:rsidRDefault="00CE7A62" w:rsidP="00390D6C">
            <w:r>
              <w:rPr>
                <w:lang w:val="en"/>
              </w:rPr>
              <w:t>Select the names to display.</w:t>
            </w:r>
          </w:p>
        </w:tc>
      </w:tr>
      <w:tr w:rsidR="00390D6C" w14:paraId="09E889BB" w14:textId="77777777" w:rsidTr="00390D6C">
        <w:trPr>
          <w:trHeight w:val="240"/>
        </w:trPr>
        <w:tc>
          <w:tcPr>
            <w:tcW w:w="2271" w:type="dxa"/>
            <w:shd w:val="clear" w:color="auto" w:fill="D9E2F3"/>
            <w:vAlign w:val="center"/>
          </w:tcPr>
          <w:p w14:paraId="614417BE" w14:textId="77777777" w:rsidR="00390D6C" w:rsidRDefault="00390D6C" w:rsidP="0039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C4FAE2A" w14:textId="77777777" w:rsidR="00390D6C" w:rsidRDefault="00390D6C" w:rsidP="00390D6C"/>
        </w:tc>
        <w:tc>
          <w:tcPr>
            <w:tcW w:w="2271" w:type="dxa"/>
            <w:vAlign w:val="center"/>
          </w:tcPr>
          <w:p w14:paraId="67D94870" w14:textId="77777777" w:rsidR="00390D6C" w:rsidRDefault="00390D6C" w:rsidP="00390D6C"/>
        </w:tc>
        <w:tc>
          <w:tcPr>
            <w:tcW w:w="2271" w:type="dxa"/>
            <w:vAlign w:val="center"/>
          </w:tcPr>
          <w:p w14:paraId="15BCDFF5" w14:textId="77777777" w:rsidR="00390D6C" w:rsidRDefault="00390D6C" w:rsidP="00390D6C"/>
        </w:tc>
      </w:tr>
    </w:tbl>
    <w:p w14:paraId="76C2392F" w14:textId="586ADF97" w:rsidR="007E1AE2" w:rsidRDefault="007E1AE2"/>
    <w:p w14:paraId="17107B00" w14:textId="6E4B6BFD" w:rsidR="0021641C" w:rsidRDefault="0021641C"/>
    <w:p w14:paraId="26AD78DB" w14:textId="77777777" w:rsidR="0021641C" w:rsidRDefault="0021641C" w:rsidP="002164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21641C" w14:paraId="2C6B3946" w14:textId="77777777" w:rsidTr="00E53222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6802219A" w14:textId="77777777" w:rsidR="0021641C" w:rsidRDefault="0021641C" w:rsidP="00E53222">
            <w:r>
              <w:rPr>
                <w:lang w:val="en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34D00C0E" w14:textId="279F2921" w:rsidR="0021641C" w:rsidRDefault="00585BEF" w:rsidP="00E53222">
            <w:r>
              <w:rPr>
                <w:lang w:val="en"/>
              </w:rPr>
              <w:t>RF2: Take out given</w:t>
            </w:r>
          </w:p>
        </w:tc>
      </w:tr>
      <w:tr w:rsidR="0021641C" w14:paraId="7A1F63A0" w14:textId="77777777" w:rsidTr="00E53222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2880F125" w14:textId="77777777" w:rsidR="0021641C" w:rsidRDefault="0021641C" w:rsidP="00E53222">
            <w:r>
              <w:rPr>
                <w:lang w:val="en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5AFF38D" w14:textId="0C2B701A" w:rsidR="009C61BF" w:rsidRDefault="001B081B" w:rsidP="00E53222">
            <w:r>
              <w:rPr>
                <w:lang w:val="en"/>
              </w:rPr>
              <w:t xml:space="preserve">Player throws the die and N square forward, if snake falls it is delayed, if it falls on the ladder the player </w:t>
            </w:r>
            <w:r w:rsidR="000C4857">
              <w:rPr>
                <w:lang w:val="en"/>
              </w:rPr>
              <w:t xml:space="preserve">goes ahead </w:t>
            </w:r>
            <w:r w:rsidR="00451658">
              <w:rPr>
                <w:lang w:val="en"/>
              </w:rPr>
              <w:t xml:space="preserve">and if it falls in normal square </w:t>
            </w:r>
            <w:r w:rsidR="00413704">
              <w:rPr>
                <w:lang w:val="en"/>
              </w:rPr>
              <w:t xml:space="preserve">the </w:t>
            </w:r>
            <w:r w:rsidR="0062270C">
              <w:rPr>
                <w:lang w:val="en"/>
              </w:rPr>
              <w:t xml:space="preserve">player </w:t>
            </w:r>
            <w:r w:rsidR="00BF69B2">
              <w:rPr>
                <w:lang w:val="en"/>
              </w:rPr>
              <w:t>stays</w:t>
            </w:r>
            <w:r w:rsidR="00451658">
              <w:rPr>
                <w:lang w:val="en"/>
              </w:rPr>
              <w:t xml:space="preserve"> where he is</w:t>
            </w:r>
            <w:r w:rsidR="00986B09">
              <w:rPr>
                <w:lang w:val="en"/>
              </w:rPr>
              <w:t>.</w:t>
            </w:r>
          </w:p>
        </w:tc>
      </w:tr>
      <w:tr w:rsidR="0021641C" w14:paraId="14921B7A" w14:textId="77777777" w:rsidTr="00E53222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13DF7A0" w14:textId="77777777" w:rsidR="0021641C" w:rsidRDefault="0021641C" w:rsidP="00E53222">
            <w:r>
              <w:rPr>
                <w:lang w:val="en"/>
              </w:rPr>
              <w:t>Tickets</w:t>
            </w:r>
          </w:p>
        </w:tc>
        <w:tc>
          <w:tcPr>
            <w:tcW w:w="2271" w:type="dxa"/>
            <w:vAlign w:val="center"/>
          </w:tcPr>
          <w:p w14:paraId="61516A66" w14:textId="77777777" w:rsidR="0021641C" w:rsidRDefault="0021641C" w:rsidP="00E53222">
            <w:pPr>
              <w:jc w:val="center"/>
            </w:pPr>
            <w:r>
              <w:rPr>
                <w:lang w:val="en"/>
              </w:rPr>
              <w:t>Entry name</w:t>
            </w:r>
          </w:p>
        </w:tc>
        <w:tc>
          <w:tcPr>
            <w:tcW w:w="2271" w:type="dxa"/>
            <w:vAlign w:val="center"/>
          </w:tcPr>
          <w:p w14:paraId="0B6BAA84" w14:textId="77777777" w:rsidR="0021641C" w:rsidRDefault="0021641C" w:rsidP="00E53222">
            <w:pPr>
              <w:jc w:val="center"/>
            </w:pPr>
            <w:r>
              <w:rPr>
                <w:lang w:val="en"/>
              </w:rPr>
              <w:t>Data type</w:t>
            </w:r>
          </w:p>
        </w:tc>
        <w:tc>
          <w:tcPr>
            <w:tcW w:w="2271" w:type="dxa"/>
            <w:vAlign w:val="center"/>
          </w:tcPr>
          <w:p w14:paraId="3C794D2A" w14:textId="77777777" w:rsidR="0021641C" w:rsidRDefault="0021641C" w:rsidP="00E53222">
            <w:pPr>
              <w:jc w:val="center"/>
            </w:pPr>
            <w:r>
              <w:rPr>
                <w:lang w:val="en"/>
              </w:rPr>
              <w:t>Selection or repetition condition</w:t>
            </w:r>
          </w:p>
        </w:tc>
      </w:tr>
      <w:tr w:rsidR="0021641C" w14:paraId="1EBF086D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434DB48" w14:textId="77777777" w:rsidR="0021641C" w:rsidRDefault="0021641C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ACD2955" w14:textId="24185E05" w:rsidR="0021641C" w:rsidRDefault="00B34560" w:rsidP="00E53222">
            <w:proofErr w:type="spellStart"/>
            <w:r>
              <w:rPr>
                <w:lang w:val="en"/>
              </w:rPr>
              <w:t>TirarDado</w:t>
            </w:r>
            <w:proofErr w:type="spellEnd"/>
          </w:p>
        </w:tc>
        <w:tc>
          <w:tcPr>
            <w:tcW w:w="2271" w:type="dxa"/>
            <w:vAlign w:val="center"/>
          </w:tcPr>
          <w:p w14:paraId="6BB762FD" w14:textId="6E065F8C" w:rsidR="0021641C" w:rsidRDefault="001D1F6B" w:rsidP="00E53222">
            <w:r>
              <w:rPr>
                <w:lang w:val="en"/>
              </w:rPr>
              <w:t>String</w:t>
            </w:r>
          </w:p>
        </w:tc>
        <w:tc>
          <w:tcPr>
            <w:tcW w:w="2271" w:type="dxa"/>
            <w:vAlign w:val="center"/>
          </w:tcPr>
          <w:p w14:paraId="755D7E31" w14:textId="01218B0B" w:rsidR="0021641C" w:rsidRDefault="00BF69B2" w:rsidP="00E53222">
            <w:r>
              <w:rPr>
                <w:lang w:val="en"/>
              </w:rPr>
              <w:t>Show a result.</w:t>
            </w:r>
          </w:p>
        </w:tc>
      </w:tr>
      <w:tr w:rsidR="0021641C" w14:paraId="6799EA1D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1B3035C" w14:textId="77777777" w:rsidR="0021641C" w:rsidRDefault="0021641C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B949804" w14:textId="77777777" w:rsidR="0021641C" w:rsidRDefault="0021641C" w:rsidP="00E53222"/>
        </w:tc>
        <w:tc>
          <w:tcPr>
            <w:tcW w:w="2271" w:type="dxa"/>
            <w:vAlign w:val="center"/>
          </w:tcPr>
          <w:p w14:paraId="3E98C91D" w14:textId="77777777" w:rsidR="0021641C" w:rsidRDefault="0021641C" w:rsidP="00E53222"/>
        </w:tc>
        <w:tc>
          <w:tcPr>
            <w:tcW w:w="2271" w:type="dxa"/>
            <w:vAlign w:val="center"/>
          </w:tcPr>
          <w:p w14:paraId="06683A86" w14:textId="77777777" w:rsidR="0021641C" w:rsidRDefault="0021641C" w:rsidP="00E53222"/>
        </w:tc>
      </w:tr>
      <w:tr w:rsidR="0021641C" w14:paraId="6F45F71B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6B746A9" w14:textId="77777777" w:rsidR="0021641C" w:rsidRDefault="0021641C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01E78FF" w14:textId="77777777" w:rsidR="0021641C" w:rsidRDefault="0021641C" w:rsidP="00E53222"/>
        </w:tc>
        <w:tc>
          <w:tcPr>
            <w:tcW w:w="2271" w:type="dxa"/>
            <w:vAlign w:val="center"/>
          </w:tcPr>
          <w:p w14:paraId="7C147991" w14:textId="77777777" w:rsidR="0021641C" w:rsidRDefault="0021641C" w:rsidP="00E53222"/>
        </w:tc>
        <w:tc>
          <w:tcPr>
            <w:tcW w:w="2271" w:type="dxa"/>
            <w:vAlign w:val="center"/>
          </w:tcPr>
          <w:p w14:paraId="3888B2F3" w14:textId="77777777" w:rsidR="0021641C" w:rsidRDefault="0021641C" w:rsidP="00E53222"/>
        </w:tc>
      </w:tr>
      <w:tr w:rsidR="0021641C" w14:paraId="28E36BF5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A25B70D" w14:textId="77777777" w:rsidR="0021641C" w:rsidRDefault="0021641C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3EC4B75" w14:textId="77777777" w:rsidR="0021641C" w:rsidRDefault="0021641C" w:rsidP="00E53222"/>
        </w:tc>
        <w:tc>
          <w:tcPr>
            <w:tcW w:w="2271" w:type="dxa"/>
            <w:vAlign w:val="center"/>
          </w:tcPr>
          <w:p w14:paraId="5B17AA42" w14:textId="77777777" w:rsidR="0021641C" w:rsidRDefault="0021641C" w:rsidP="00E53222"/>
        </w:tc>
        <w:tc>
          <w:tcPr>
            <w:tcW w:w="2271" w:type="dxa"/>
            <w:vAlign w:val="center"/>
          </w:tcPr>
          <w:p w14:paraId="35EB8F40" w14:textId="77777777" w:rsidR="0021641C" w:rsidRDefault="0021641C" w:rsidP="00E53222"/>
        </w:tc>
      </w:tr>
      <w:tr w:rsidR="0021641C" w14:paraId="45F3F379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7B16A73" w14:textId="77777777" w:rsidR="0021641C" w:rsidRDefault="0021641C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C4D8C74" w14:textId="77777777" w:rsidR="0021641C" w:rsidRDefault="0021641C" w:rsidP="00E53222"/>
        </w:tc>
        <w:tc>
          <w:tcPr>
            <w:tcW w:w="2271" w:type="dxa"/>
            <w:vAlign w:val="center"/>
          </w:tcPr>
          <w:p w14:paraId="36120D57" w14:textId="77777777" w:rsidR="0021641C" w:rsidRDefault="0021641C" w:rsidP="00E53222"/>
        </w:tc>
        <w:tc>
          <w:tcPr>
            <w:tcW w:w="2271" w:type="dxa"/>
            <w:vAlign w:val="center"/>
          </w:tcPr>
          <w:p w14:paraId="6D969C38" w14:textId="77777777" w:rsidR="0021641C" w:rsidRDefault="0021641C" w:rsidP="00E53222"/>
        </w:tc>
      </w:tr>
      <w:tr w:rsidR="0021641C" w14:paraId="02DFC98E" w14:textId="77777777" w:rsidTr="00E53222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3AD04EC9" w14:textId="77777777" w:rsidR="0021641C" w:rsidRDefault="0021641C" w:rsidP="00E53222">
            <w:r>
              <w:rPr>
                <w:lang w:val="en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vAlign w:val="center"/>
          </w:tcPr>
          <w:p w14:paraId="646B4916" w14:textId="68D275EA" w:rsidR="0021641C" w:rsidRDefault="00990392" w:rsidP="0021641C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rPr>
                <w:lang w:val="en"/>
              </w:rPr>
              <w:t xml:space="preserve">The player who </w:t>
            </w:r>
            <w:r w:rsidR="00DB279D">
              <w:rPr>
                <w:lang w:val="en"/>
              </w:rPr>
              <w:t xml:space="preserve">is told that he has to play must wait for the answer he has </w:t>
            </w:r>
            <w:r w:rsidR="00DE2BA9">
              <w:rPr>
                <w:lang w:val="en"/>
              </w:rPr>
              <w:t>randomly</w:t>
            </w:r>
            <w:r w:rsidR="0021641C">
              <w:rPr>
                <w:lang w:val="en"/>
              </w:rPr>
              <w:t>.</w:t>
            </w:r>
          </w:p>
        </w:tc>
      </w:tr>
      <w:tr w:rsidR="0021641C" w14:paraId="33C983E6" w14:textId="77777777" w:rsidTr="00E53222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E440A07" w14:textId="77777777" w:rsidR="0021641C" w:rsidRDefault="0021641C" w:rsidP="00E53222">
            <w:r>
              <w:rPr>
                <w:lang w:val="en"/>
              </w:rPr>
              <w:t>Result the postcondición</w:t>
            </w:r>
          </w:p>
        </w:tc>
        <w:tc>
          <w:tcPr>
            <w:tcW w:w="6813" w:type="dxa"/>
            <w:gridSpan w:val="3"/>
            <w:vAlign w:val="center"/>
          </w:tcPr>
          <w:p w14:paraId="73418649" w14:textId="02DD055D" w:rsidR="0021641C" w:rsidRDefault="0021641C" w:rsidP="00E53222">
            <w:r>
              <w:rPr>
                <w:lang w:val="en"/>
              </w:rPr>
              <w:t xml:space="preserve">Show random result. </w:t>
            </w:r>
          </w:p>
        </w:tc>
      </w:tr>
      <w:tr w:rsidR="0021641C" w14:paraId="01F10924" w14:textId="77777777" w:rsidTr="00E53222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4D5DF40" w14:textId="77777777" w:rsidR="0021641C" w:rsidRDefault="0021641C" w:rsidP="00E53222">
            <w:r>
              <w:rPr>
                <w:lang w:val="en"/>
              </w:rPr>
              <w:lastRenderedPageBreak/>
              <w:t>Outputs</w:t>
            </w:r>
          </w:p>
        </w:tc>
        <w:tc>
          <w:tcPr>
            <w:tcW w:w="2271" w:type="dxa"/>
            <w:vAlign w:val="center"/>
          </w:tcPr>
          <w:p w14:paraId="2BE28C24" w14:textId="77777777" w:rsidR="0021641C" w:rsidRDefault="0021641C" w:rsidP="00E53222">
            <w:pPr>
              <w:jc w:val="center"/>
            </w:pPr>
            <w:r>
              <w:rPr>
                <w:lang w:val="en"/>
              </w:rPr>
              <w:t>Entry name</w:t>
            </w:r>
          </w:p>
        </w:tc>
        <w:tc>
          <w:tcPr>
            <w:tcW w:w="2271" w:type="dxa"/>
            <w:vAlign w:val="center"/>
          </w:tcPr>
          <w:p w14:paraId="2D271E84" w14:textId="77777777" w:rsidR="0021641C" w:rsidRDefault="0021641C" w:rsidP="00E53222">
            <w:pPr>
              <w:jc w:val="center"/>
            </w:pPr>
            <w:r>
              <w:rPr>
                <w:lang w:val="en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0CA74D6" w14:textId="77777777" w:rsidR="0021641C" w:rsidRDefault="0021641C" w:rsidP="00E53222">
            <w:pPr>
              <w:jc w:val="center"/>
            </w:pPr>
            <w:r>
              <w:rPr>
                <w:lang w:val="en"/>
              </w:rPr>
              <w:t>Selection or repetition condition</w:t>
            </w:r>
          </w:p>
        </w:tc>
      </w:tr>
      <w:tr w:rsidR="0021641C" w14:paraId="0955506E" w14:textId="77777777" w:rsidTr="00E53222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16F863ED" w14:textId="77777777" w:rsidR="0021641C" w:rsidRDefault="0021641C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21E3744" w14:textId="0D8E22A3" w:rsidR="0021641C" w:rsidRDefault="00C55921" w:rsidP="00E53222">
            <w:proofErr w:type="spellStart"/>
            <w:r>
              <w:rPr>
                <w:lang w:val="en"/>
              </w:rPr>
              <w:t>ResultadoDado</w:t>
            </w:r>
            <w:proofErr w:type="spellEnd"/>
          </w:p>
        </w:tc>
        <w:tc>
          <w:tcPr>
            <w:tcW w:w="2271" w:type="dxa"/>
            <w:vAlign w:val="center"/>
          </w:tcPr>
          <w:p w14:paraId="6C3B1713" w14:textId="1451EEDA" w:rsidR="0021641C" w:rsidRDefault="00DB279D" w:rsidP="00E53222">
            <w:r>
              <w:rPr>
                <w:lang w:val="en"/>
              </w:rPr>
              <w:t>String</w:t>
            </w:r>
          </w:p>
        </w:tc>
        <w:tc>
          <w:tcPr>
            <w:tcW w:w="2271" w:type="dxa"/>
            <w:vAlign w:val="center"/>
          </w:tcPr>
          <w:p w14:paraId="31F118E8" w14:textId="61A4009A" w:rsidR="0021641C" w:rsidRDefault="00C55921" w:rsidP="00E53222">
            <w:r>
              <w:rPr>
                <w:lang w:val="en"/>
              </w:rPr>
              <w:t>Show if the snake advances, lags or stays still</w:t>
            </w:r>
          </w:p>
        </w:tc>
      </w:tr>
      <w:tr w:rsidR="0021641C" w14:paraId="165196D1" w14:textId="77777777" w:rsidTr="00E53222">
        <w:trPr>
          <w:trHeight w:val="240"/>
        </w:trPr>
        <w:tc>
          <w:tcPr>
            <w:tcW w:w="2271" w:type="dxa"/>
            <w:shd w:val="clear" w:color="auto" w:fill="D9E2F3"/>
            <w:vAlign w:val="center"/>
          </w:tcPr>
          <w:p w14:paraId="28FB3EC4" w14:textId="77777777" w:rsidR="0021641C" w:rsidRDefault="0021641C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9A39E86" w14:textId="77777777" w:rsidR="0021641C" w:rsidRDefault="0021641C" w:rsidP="00E53222"/>
        </w:tc>
        <w:tc>
          <w:tcPr>
            <w:tcW w:w="2271" w:type="dxa"/>
            <w:vAlign w:val="center"/>
          </w:tcPr>
          <w:p w14:paraId="250552CC" w14:textId="77777777" w:rsidR="0021641C" w:rsidRDefault="0021641C" w:rsidP="00E53222"/>
        </w:tc>
        <w:tc>
          <w:tcPr>
            <w:tcW w:w="2271" w:type="dxa"/>
            <w:vAlign w:val="center"/>
          </w:tcPr>
          <w:p w14:paraId="584626F6" w14:textId="77777777" w:rsidR="0021641C" w:rsidRDefault="0021641C" w:rsidP="00E53222"/>
        </w:tc>
      </w:tr>
    </w:tbl>
    <w:p w14:paraId="53139589" w14:textId="6F43275B" w:rsidR="0021641C" w:rsidRDefault="0021641C" w:rsidP="0021641C"/>
    <w:p w14:paraId="7E49B11C" w14:textId="4B1B841F" w:rsidR="006847F3" w:rsidRDefault="006847F3" w:rsidP="0021641C"/>
    <w:p w14:paraId="4ED5D84C" w14:textId="77777777" w:rsidR="006847F3" w:rsidRDefault="006847F3" w:rsidP="006847F3"/>
    <w:p w14:paraId="7CD7BB70" w14:textId="77777777" w:rsidR="006847F3" w:rsidRDefault="006847F3" w:rsidP="006847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6847F3" w14:paraId="45CD6EE2" w14:textId="77777777" w:rsidTr="00E53222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7B3EC41A" w14:textId="77777777" w:rsidR="006847F3" w:rsidRDefault="006847F3" w:rsidP="00E53222">
            <w:r>
              <w:rPr>
                <w:lang w:val="en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31F60292" w14:textId="067D3E9B" w:rsidR="006847F3" w:rsidRDefault="00B569BD" w:rsidP="00E53222">
            <w:r>
              <w:rPr>
                <w:lang w:val="en"/>
              </w:rPr>
              <w:t xml:space="preserve">RF3: </w:t>
            </w:r>
            <w:r w:rsidR="00D82E91">
              <w:rPr>
                <w:lang w:val="en"/>
              </w:rPr>
              <w:t>See ladders and snakes.</w:t>
            </w:r>
          </w:p>
        </w:tc>
      </w:tr>
      <w:tr w:rsidR="006847F3" w14:paraId="101A3BDA" w14:textId="77777777" w:rsidTr="00E53222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523B7C1" w14:textId="77777777" w:rsidR="006847F3" w:rsidRDefault="006847F3" w:rsidP="00E53222">
            <w:r>
              <w:rPr>
                <w:lang w:val="en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64D5747" w14:textId="47A3B0CD" w:rsidR="006847F3" w:rsidRDefault="00BC3842" w:rsidP="00E53222">
            <w:r>
              <w:rPr>
                <w:lang w:val="en"/>
              </w:rPr>
              <w:t xml:space="preserve">It shows the position of the player that touched him to be able to if he advances, delays or stays </w:t>
            </w:r>
            <w:r w:rsidR="00167598">
              <w:rPr>
                <w:lang w:val="en"/>
              </w:rPr>
              <w:t>still.</w:t>
            </w:r>
          </w:p>
        </w:tc>
      </w:tr>
      <w:tr w:rsidR="006847F3" w14:paraId="42176887" w14:textId="77777777" w:rsidTr="00E53222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976D3D0" w14:textId="77777777" w:rsidR="006847F3" w:rsidRDefault="006847F3" w:rsidP="00E53222">
            <w:r>
              <w:rPr>
                <w:lang w:val="en"/>
              </w:rPr>
              <w:t>Tickets</w:t>
            </w:r>
          </w:p>
        </w:tc>
        <w:tc>
          <w:tcPr>
            <w:tcW w:w="2271" w:type="dxa"/>
            <w:vAlign w:val="center"/>
          </w:tcPr>
          <w:p w14:paraId="3EA8C68D" w14:textId="77777777" w:rsidR="006847F3" w:rsidRDefault="006847F3" w:rsidP="00E53222">
            <w:pPr>
              <w:jc w:val="center"/>
            </w:pPr>
            <w:r>
              <w:rPr>
                <w:lang w:val="en"/>
              </w:rPr>
              <w:t>Entry name</w:t>
            </w:r>
          </w:p>
        </w:tc>
        <w:tc>
          <w:tcPr>
            <w:tcW w:w="2271" w:type="dxa"/>
            <w:vAlign w:val="center"/>
          </w:tcPr>
          <w:p w14:paraId="6BD5EFF4" w14:textId="77777777" w:rsidR="006847F3" w:rsidRDefault="006847F3" w:rsidP="00E53222">
            <w:pPr>
              <w:jc w:val="center"/>
            </w:pPr>
            <w:r>
              <w:rPr>
                <w:lang w:val="en"/>
              </w:rPr>
              <w:t>Data type</w:t>
            </w:r>
          </w:p>
        </w:tc>
        <w:tc>
          <w:tcPr>
            <w:tcW w:w="2271" w:type="dxa"/>
            <w:vAlign w:val="center"/>
          </w:tcPr>
          <w:p w14:paraId="09635097" w14:textId="77777777" w:rsidR="006847F3" w:rsidRDefault="006847F3" w:rsidP="00E53222">
            <w:pPr>
              <w:jc w:val="center"/>
            </w:pPr>
            <w:r>
              <w:rPr>
                <w:lang w:val="en"/>
              </w:rPr>
              <w:t>Selection or repetition condition</w:t>
            </w:r>
          </w:p>
        </w:tc>
      </w:tr>
      <w:tr w:rsidR="006847F3" w14:paraId="57D6E675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711DB50" w14:textId="77777777" w:rsidR="006847F3" w:rsidRDefault="006847F3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3173E7E" w14:textId="135FDEAD" w:rsidR="006847F3" w:rsidRDefault="00BC3842" w:rsidP="00E53222">
            <w:proofErr w:type="spellStart"/>
            <w:r>
              <w:rPr>
                <w:lang w:val="en"/>
              </w:rPr>
              <w:t>ViewSnakesAndLadders</w:t>
            </w:r>
            <w:proofErr w:type="spellEnd"/>
          </w:p>
        </w:tc>
        <w:tc>
          <w:tcPr>
            <w:tcW w:w="2271" w:type="dxa"/>
            <w:vAlign w:val="center"/>
          </w:tcPr>
          <w:p w14:paraId="4DC5249D" w14:textId="77777777" w:rsidR="006847F3" w:rsidRDefault="006847F3" w:rsidP="00E53222">
            <w:r>
              <w:rPr>
                <w:lang w:val="en"/>
              </w:rPr>
              <w:t>String</w:t>
            </w:r>
          </w:p>
        </w:tc>
        <w:tc>
          <w:tcPr>
            <w:tcW w:w="2271" w:type="dxa"/>
            <w:vAlign w:val="center"/>
          </w:tcPr>
          <w:p w14:paraId="1F1A87C2" w14:textId="77777777" w:rsidR="006847F3" w:rsidRDefault="006847F3" w:rsidP="00E53222">
            <w:r>
              <w:rPr>
                <w:lang w:val="en"/>
              </w:rPr>
              <w:t>Show a result.</w:t>
            </w:r>
          </w:p>
        </w:tc>
      </w:tr>
      <w:tr w:rsidR="006847F3" w14:paraId="152B990C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A53ED32" w14:textId="77777777" w:rsidR="006847F3" w:rsidRDefault="006847F3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0BF7713" w14:textId="77777777" w:rsidR="006847F3" w:rsidRDefault="006847F3" w:rsidP="00E53222"/>
        </w:tc>
        <w:tc>
          <w:tcPr>
            <w:tcW w:w="2271" w:type="dxa"/>
            <w:vAlign w:val="center"/>
          </w:tcPr>
          <w:p w14:paraId="3C47DA8F" w14:textId="77777777" w:rsidR="006847F3" w:rsidRDefault="006847F3" w:rsidP="00E53222"/>
        </w:tc>
        <w:tc>
          <w:tcPr>
            <w:tcW w:w="2271" w:type="dxa"/>
            <w:vAlign w:val="center"/>
          </w:tcPr>
          <w:p w14:paraId="2B9884CE" w14:textId="77777777" w:rsidR="006847F3" w:rsidRDefault="006847F3" w:rsidP="00E53222"/>
        </w:tc>
      </w:tr>
      <w:tr w:rsidR="006847F3" w14:paraId="3B8763C1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49B1C67" w14:textId="77777777" w:rsidR="006847F3" w:rsidRDefault="006847F3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D9D7A5B" w14:textId="77777777" w:rsidR="006847F3" w:rsidRDefault="006847F3" w:rsidP="00E53222"/>
        </w:tc>
        <w:tc>
          <w:tcPr>
            <w:tcW w:w="2271" w:type="dxa"/>
            <w:vAlign w:val="center"/>
          </w:tcPr>
          <w:p w14:paraId="6D6BADDA" w14:textId="77777777" w:rsidR="006847F3" w:rsidRDefault="006847F3" w:rsidP="00E53222"/>
        </w:tc>
        <w:tc>
          <w:tcPr>
            <w:tcW w:w="2271" w:type="dxa"/>
            <w:vAlign w:val="center"/>
          </w:tcPr>
          <w:p w14:paraId="56F97842" w14:textId="77777777" w:rsidR="006847F3" w:rsidRDefault="006847F3" w:rsidP="00E53222"/>
        </w:tc>
      </w:tr>
      <w:tr w:rsidR="006847F3" w14:paraId="5C068017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40AAC8B" w14:textId="77777777" w:rsidR="006847F3" w:rsidRDefault="006847F3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88A2AA3" w14:textId="77777777" w:rsidR="006847F3" w:rsidRDefault="006847F3" w:rsidP="00E53222"/>
        </w:tc>
        <w:tc>
          <w:tcPr>
            <w:tcW w:w="2271" w:type="dxa"/>
            <w:vAlign w:val="center"/>
          </w:tcPr>
          <w:p w14:paraId="27927666" w14:textId="77777777" w:rsidR="006847F3" w:rsidRDefault="006847F3" w:rsidP="00E53222"/>
        </w:tc>
        <w:tc>
          <w:tcPr>
            <w:tcW w:w="2271" w:type="dxa"/>
            <w:vAlign w:val="center"/>
          </w:tcPr>
          <w:p w14:paraId="38D4EFF6" w14:textId="77777777" w:rsidR="006847F3" w:rsidRDefault="006847F3" w:rsidP="00E53222"/>
        </w:tc>
      </w:tr>
      <w:tr w:rsidR="006847F3" w14:paraId="15B957EB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06CD664" w14:textId="77777777" w:rsidR="006847F3" w:rsidRDefault="006847F3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A695A3F" w14:textId="77777777" w:rsidR="006847F3" w:rsidRDefault="006847F3" w:rsidP="00E53222"/>
        </w:tc>
        <w:tc>
          <w:tcPr>
            <w:tcW w:w="2271" w:type="dxa"/>
            <w:vAlign w:val="center"/>
          </w:tcPr>
          <w:p w14:paraId="66B80B43" w14:textId="77777777" w:rsidR="006847F3" w:rsidRDefault="006847F3" w:rsidP="00E53222"/>
        </w:tc>
        <w:tc>
          <w:tcPr>
            <w:tcW w:w="2271" w:type="dxa"/>
            <w:vAlign w:val="center"/>
          </w:tcPr>
          <w:p w14:paraId="3D94EF9E" w14:textId="77777777" w:rsidR="006847F3" w:rsidRDefault="006847F3" w:rsidP="00E53222"/>
        </w:tc>
      </w:tr>
      <w:tr w:rsidR="006847F3" w14:paraId="6754F082" w14:textId="77777777" w:rsidTr="00E53222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26E8BD8" w14:textId="77777777" w:rsidR="006847F3" w:rsidRDefault="006847F3" w:rsidP="00E53222">
            <w:r>
              <w:rPr>
                <w:lang w:val="en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vAlign w:val="center"/>
          </w:tcPr>
          <w:p w14:paraId="65F79D28" w14:textId="664C546F" w:rsidR="006847F3" w:rsidRDefault="003967D1" w:rsidP="006847F3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rPr>
                <w:lang w:val="en"/>
              </w:rPr>
              <w:t>You visualize the player's process.</w:t>
            </w:r>
          </w:p>
        </w:tc>
      </w:tr>
      <w:tr w:rsidR="006847F3" w14:paraId="38DD1FD9" w14:textId="77777777" w:rsidTr="00E53222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09B8810" w14:textId="77777777" w:rsidR="006847F3" w:rsidRDefault="006847F3" w:rsidP="00E53222">
            <w:r>
              <w:rPr>
                <w:lang w:val="en"/>
              </w:rPr>
              <w:t>Result the postcondición</w:t>
            </w:r>
          </w:p>
        </w:tc>
        <w:tc>
          <w:tcPr>
            <w:tcW w:w="6813" w:type="dxa"/>
            <w:gridSpan w:val="3"/>
            <w:vAlign w:val="center"/>
          </w:tcPr>
          <w:p w14:paraId="29BFA9AD" w14:textId="6D9875B3" w:rsidR="006847F3" w:rsidRDefault="00167598" w:rsidP="00E53222">
            <w:r>
              <w:rPr>
                <w:lang w:val="en"/>
              </w:rPr>
              <w:t xml:space="preserve">Show in the position that the player is. </w:t>
            </w:r>
          </w:p>
        </w:tc>
      </w:tr>
      <w:tr w:rsidR="006847F3" w14:paraId="20B55BCD" w14:textId="77777777" w:rsidTr="00E53222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61BA50C" w14:textId="77777777" w:rsidR="006847F3" w:rsidRDefault="006847F3" w:rsidP="00E53222">
            <w:r>
              <w:rPr>
                <w:lang w:val="en"/>
              </w:rPr>
              <w:t>Outputs</w:t>
            </w:r>
          </w:p>
        </w:tc>
        <w:tc>
          <w:tcPr>
            <w:tcW w:w="2271" w:type="dxa"/>
            <w:vAlign w:val="center"/>
          </w:tcPr>
          <w:p w14:paraId="3D976F56" w14:textId="77777777" w:rsidR="006847F3" w:rsidRDefault="006847F3" w:rsidP="00E53222">
            <w:pPr>
              <w:jc w:val="center"/>
            </w:pPr>
            <w:r>
              <w:rPr>
                <w:lang w:val="en"/>
              </w:rPr>
              <w:t>Entry name</w:t>
            </w:r>
          </w:p>
        </w:tc>
        <w:tc>
          <w:tcPr>
            <w:tcW w:w="2271" w:type="dxa"/>
            <w:vAlign w:val="center"/>
          </w:tcPr>
          <w:p w14:paraId="759715FF" w14:textId="77777777" w:rsidR="006847F3" w:rsidRDefault="006847F3" w:rsidP="00E53222">
            <w:pPr>
              <w:jc w:val="center"/>
            </w:pPr>
            <w:r>
              <w:rPr>
                <w:lang w:val="en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033DD16" w14:textId="77777777" w:rsidR="006847F3" w:rsidRDefault="006847F3" w:rsidP="00E53222">
            <w:pPr>
              <w:jc w:val="center"/>
            </w:pPr>
            <w:r>
              <w:rPr>
                <w:lang w:val="en"/>
              </w:rPr>
              <w:t>Selection or repetition condition</w:t>
            </w:r>
          </w:p>
        </w:tc>
      </w:tr>
      <w:tr w:rsidR="006847F3" w14:paraId="770799F5" w14:textId="77777777" w:rsidTr="00E53222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88F93E6" w14:textId="77777777" w:rsidR="006847F3" w:rsidRDefault="006847F3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729C2E2" w14:textId="77777777" w:rsidR="006847F3" w:rsidRDefault="006847F3" w:rsidP="00E53222">
            <w:proofErr w:type="spellStart"/>
            <w:r>
              <w:rPr>
                <w:lang w:val="en"/>
              </w:rPr>
              <w:t>ResultadoDado</w:t>
            </w:r>
            <w:proofErr w:type="spellEnd"/>
          </w:p>
        </w:tc>
        <w:tc>
          <w:tcPr>
            <w:tcW w:w="2271" w:type="dxa"/>
            <w:vAlign w:val="center"/>
          </w:tcPr>
          <w:p w14:paraId="48263A42" w14:textId="77777777" w:rsidR="006847F3" w:rsidRDefault="006847F3" w:rsidP="00E53222">
            <w:r>
              <w:rPr>
                <w:lang w:val="en"/>
              </w:rPr>
              <w:t>String</w:t>
            </w:r>
          </w:p>
        </w:tc>
        <w:tc>
          <w:tcPr>
            <w:tcW w:w="2271" w:type="dxa"/>
            <w:vAlign w:val="center"/>
          </w:tcPr>
          <w:p w14:paraId="7D95CDDD" w14:textId="4338CF4D" w:rsidR="006847F3" w:rsidRDefault="003F615E" w:rsidP="00E53222">
            <w:r>
              <w:rPr>
                <w:lang w:val="en"/>
              </w:rPr>
              <w:t>It shows whether the snake is advancing, delaying, or standing still.</w:t>
            </w:r>
          </w:p>
        </w:tc>
      </w:tr>
      <w:tr w:rsidR="006847F3" w14:paraId="1D5A59BC" w14:textId="77777777" w:rsidTr="00E53222">
        <w:trPr>
          <w:trHeight w:val="240"/>
        </w:trPr>
        <w:tc>
          <w:tcPr>
            <w:tcW w:w="2271" w:type="dxa"/>
            <w:shd w:val="clear" w:color="auto" w:fill="D9E2F3"/>
            <w:vAlign w:val="center"/>
          </w:tcPr>
          <w:p w14:paraId="79AA43D0" w14:textId="77777777" w:rsidR="006847F3" w:rsidRDefault="006847F3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3F86D7D" w14:textId="77777777" w:rsidR="006847F3" w:rsidRDefault="006847F3" w:rsidP="00E53222"/>
        </w:tc>
        <w:tc>
          <w:tcPr>
            <w:tcW w:w="2271" w:type="dxa"/>
            <w:vAlign w:val="center"/>
          </w:tcPr>
          <w:p w14:paraId="3C8D0FAE" w14:textId="77777777" w:rsidR="006847F3" w:rsidRDefault="006847F3" w:rsidP="00E53222"/>
        </w:tc>
        <w:tc>
          <w:tcPr>
            <w:tcW w:w="2271" w:type="dxa"/>
            <w:vAlign w:val="center"/>
          </w:tcPr>
          <w:p w14:paraId="0A9F53B1" w14:textId="77777777" w:rsidR="006847F3" w:rsidRDefault="006847F3" w:rsidP="00E53222"/>
        </w:tc>
      </w:tr>
    </w:tbl>
    <w:p w14:paraId="2E31501F" w14:textId="77777777" w:rsidR="006847F3" w:rsidRDefault="006847F3" w:rsidP="006847F3"/>
    <w:p w14:paraId="79A87678" w14:textId="77777777" w:rsidR="006847F3" w:rsidRDefault="006847F3" w:rsidP="0021641C"/>
    <w:p w14:paraId="74A9B820" w14:textId="77777777" w:rsidR="003D656D" w:rsidRDefault="003D656D" w:rsidP="003D656D"/>
    <w:p w14:paraId="2E099A03" w14:textId="77777777" w:rsidR="003D656D" w:rsidRDefault="003D656D" w:rsidP="003D65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3D656D" w14:paraId="0C0A042F" w14:textId="77777777" w:rsidTr="00E53222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1663EA1" w14:textId="77777777" w:rsidR="003D656D" w:rsidRDefault="003D656D" w:rsidP="00E53222">
            <w:r>
              <w:rPr>
                <w:lang w:val="en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0A7D82A7" w14:textId="6320985C" w:rsidR="003D656D" w:rsidRDefault="003D656D" w:rsidP="00E53222">
            <w:r>
              <w:rPr>
                <w:lang w:val="en"/>
              </w:rPr>
              <w:t>RF4: End of game.</w:t>
            </w:r>
          </w:p>
        </w:tc>
      </w:tr>
      <w:tr w:rsidR="003D656D" w14:paraId="1165F3CB" w14:textId="77777777" w:rsidTr="00E53222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74F256F" w14:textId="77777777" w:rsidR="003D656D" w:rsidRDefault="003D656D" w:rsidP="00E53222">
            <w:r>
              <w:rPr>
                <w:lang w:val="en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25C1387" w14:textId="366C93CF" w:rsidR="003D656D" w:rsidRDefault="003967D1" w:rsidP="00E53222">
            <w:r>
              <w:rPr>
                <w:lang w:val="en"/>
              </w:rPr>
              <w:t>The game must end when a player reaches the last</w:t>
            </w:r>
            <w:r w:rsidR="005400F7">
              <w:rPr>
                <w:lang w:val="en"/>
              </w:rPr>
              <w:t xml:space="preserve"> square and</w:t>
            </w:r>
            <w:r w:rsidR="00893AA8">
              <w:rPr>
                <w:lang w:val="en"/>
              </w:rPr>
              <w:t xml:space="preserve"> that player's score must be obtained.</w:t>
            </w:r>
          </w:p>
        </w:tc>
      </w:tr>
      <w:tr w:rsidR="003D656D" w14:paraId="6837E355" w14:textId="77777777" w:rsidTr="00E53222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F466CBE" w14:textId="77777777" w:rsidR="003D656D" w:rsidRDefault="003D656D" w:rsidP="00E53222">
            <w:r>
              <w:rPr>
                <w:lang w:val="en"/>
              </w:rPr>
              <w:t>Tickets</w:t>
            </w:r>
          </w:p>
        </w:tc>
        <w:tc>
          <w:tcPr>
            <w:tcW w:w="2271" w:type="dxa"/>
            <w:vAlign w:val="center"/>
          </w:tcPr>
          <w:p w14:paraId="1BC67F21" w14:textId="77777777" w:rsidR="003D656D" w:rsidRDefault="003D656D" w:rsidP="00E53222">
            <w:pPr>
              <w:jc w:val="center"/>
            </w:pPr>
            <w:r>
              <w:rPr>
                <w:lang w:val="en"/>
              </w:rPr>
              <w:t>Entry name</w:t>
            </w:r>
          </w:p>
        </w:tc>
        <w:tc>
          <w:tcPr>
            <w:tcW w:w="2271" w:type="dxa"/>
            <w:vAlign w:val="center"/>
          </w:tcPr>
          <w:p w14:paraId="2907E11E" w14:textId="77777777" w:rsidR="003D656D" w:rsidRDefault="003D656D" w:rsidP="00E53222">
            <w:pPr>
              <w:jc w:val="center"/>
            </w:pPr>
            <w:r>
              <w:rPr>
                <w:lang w:val="en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E54045B" w14:textId="77777777" w:rsidR="003D656D" w:rsidRDefault="003D656D" w:rsidP="00E53222">
            <w:pPr>
              <w:jc w:val="center"/>
            </w:pPr>
            <w:r>
              <w:rPr>
                <w:lang w:val="en"/>
              </w:rPr>
              <w:t>Selection or repetition condition</w:t>
            </w:r>
          </w:p>
        </w:tc>
      </w:tr>
      <w:tr w:rsidR="003D656D" w14:paraId="601593DE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31930A2" w14:textId="77777777" w:rsidR="003D656D" w:rsidRDefault="003D656D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86BA140" w14:textId="754DE759" w:rsidR="003D656D" w:rsidRDefault="00FE5A0B" w:rsidP="00E53222">
            <w:r>
              <w:rPr>
                <w:lang w:val="en"/>
              </w:rPr>
              <w:t>Score</w:t>
            </w:r>
          </w:p>
        </w:tc>
        <w:tc>
          <w:tcPr>
            <w:tcW w:w="2271" w:type="dxa"/>
            <w:vAlign w:val="center"/>
          </w:tcPr>
          <w:p w14:paraId="1415EB65" w14:textId="77777777" w:rsidR="003D656D" w:rsidRDefault="003D656D" w:rsidP="00E53222">
            <w:r>
              <w:rPr>
                <w:lang w:val="en"/>
              </w:rPr>
              <w:t>String</w:t>
            </w:r>
          </w:p>
        </w:tc>
        <w:tc>
          <w:tcPr>
            <w:tcW w:w="2271" w:type="dxa"/>
            <w:vAlign w:val="center"/>
          </w:tcPr>
          <w:p w14:paraId="27F43EAF" w14:textId="11DE8F53" w:rsidR="003D656D" w:rsidRDefault="00886D92" w:rsidP="00E53222">
            <w:r>
              <w:rPr>
                <w:lang w:val="en"/>
              </w:rPr>
              <w:t xml:space="preserve">Show the score obtained from the </w:t>
            </w:r>
            <w:r w:rsidR="004A560E">
              <w:rPr>
                <w:lang w:val="en"/>
              </w:rPr>
              <w:t>player.</w:t>
            </w:r>
          </w:p>
        </w:tc>
      </w:tr>
      <w:tr w:rsidR="003D656D" w14:paraId="70817D0F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6D692C0" w14:textId="77777777" w:rsidR="003D656D" w:rsidRDefault="003D656D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0C8A731" w14:textId="77777777" w:rsidR="003D656D" w:rsidRDefault="003D656D" w:rsidP="00E53222"/>
        </w:tc>
        <w:tc>
          <w:tcPr>
            <w:tcW w:w="2271" w:type="dxa"/>
            <w:vAlign w:val="center"/>
          </w:tcPr>
          <w:p w14:paraId="0CC2DBAB" w14:textId="77777777" w:rsidR="003D656D" w:rsidRDefault="003D656D" w:rsidP="00E53222"/>
        </w:tc>
        <w:tc>
          <w:tcPr>
            <w:tcW w:w="2271" w:type="dxa"/>
            <w:vAlign w:val="center"/>
          </w:tcPr>
          <w:p w14:paraId="2A71F2EF" w14:textId="77777777" w:rsidR="003D656D" w:rsidRDefault="003D656D" w:rsidP="00E53222"/>
        </w:tc>
      </w:tr>
      <w:tr w:rsidR="003D656D" w14:paraId="51836B10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2A7982B" w14:textId="77777777" w:rsidR="003D656D" w:rsidRDefault="003D656D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2857CDD" w14:textId="77777777" w:rsidR="003D656D" w:rsidRDefault="003D656D" w:rsidP="00E53222"/>
        </w:tc>
        <w:tc>
          <w:tcPr>
            <w:tcW w:w="2271" w:type="dxa"/>
            <w:vAlign w:val="center"/>
          </w:tcPr>
          <w:p w14:paraId="361422EC" w14:textId="77777777" w:rsidR="003D656D" w:rsidRDefault="003D656D" w:rsidP="00E53222"/>
        </w:tc>
        <w:tc>
          <w:tcPr>
            <w:tcW w:w="2271" w:type="dxa"/>
            <w:vAlign w:val="center"/>
          </w:tcPr>
          <w:p w14:paraId="3D8C7C25" w14:textId="77777777" w:rsidR="003D656D" w:rsidRDefault="003D656D" w:rsidP="00E53222"/>
        </w:tc>
      </w:tr>
      <w:tr w:rsidR="003D656D" w14:paraId="2905036E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9AF1390" w14:textId="77777777" w:rsidR="003D656D" w:rsidRDefault="003D656D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C8E517C" w14:textId="77777777" w:rsidR="003D656D" w:rsidRDefault="003D656D" w:rsidP="00E53222"/>
        </w:tc>
        <w:tc>
          <w:tcPr>
            <w:tcW w:w="2271" w:type="dxa"/>
            <w:vAlign w:val="center"/>
          </w:tcPr>
          <w:p w14:paraId="4AD8B12D" w14:textId="77777777" w:rsidR="003D656D" w:rsidRDefault="003D656D" w:rsidP="00E53222"/>
        </w:tc>
        <w:tc>
          <w:tcPr>
            <w:tcW w:w="2271" w:type="dxa"/>
            <w:vAlign w:val="center"/>
          </w:tcPr>
          <w:p w14:paraId="7611EED9" w14:textId="77777777" w:rsidR="003D656D" w:rsidRDefault="003D656D" w:rsidP="00E53222"/>
        </w:tc>
      </w:tr>
      <w:tr w:rsidR="003D656D" w14:paraId="1BD1F51A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614B88" w14:textId="77777777" w:rsidR="003D656D" w:rsidRDefault="003D656D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F9B7F90" w14:textId="77777777" w:rsidR="003D656D" w:rsidRDefault="003D656D" w:rsidP="00E53222"/>
        </w:tc>
        <w:tc>
          <w:tcPr>
            <w:tcW w:w="2271" w:type="dxa"/>
            <w:vAlign w:val="center"/>
          </w:tcPr>
          <w:p w14:paraId="3B79AB61" w14:textId="77777777" w:rsidR="003D656D" w:rsidRDefault="003D656D" w:rsidP="00E53222"/>
        </w:tc>
        <w:tc>
          <w:tcPr>
            <w:tcW w:w="2271" w:type="dxa"/>
            <w:vAlign w:val="center"/>
          </w:tcPr>
          <w:p w14:paraId="45B069A7" w14:textId="77777777" w:rsidR="003D656D" w:rsidRDefault="003D656D" w:rsidP="00E53222"/>
        </w:tc>
      </w:tr>
      <w:tr w:rsidR="003D656D" w14:paraId="45724ABC" w14:textId="77777777" w:rsidTr="00E53222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60B49A38" w14:textId="77777777" w:rsidR="003D656D" w:rsidRDefault="003D656D" w:rsidP="00E53222">
            <w:r>
              <w:rPr>
                <w:lang w:val="en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vAlign w:val="center"/>
          </w:tcPr>
          <w:p w14:paraId="3A0F7729" w14:textId="1399BBE6" w:rsidR="003D656D" w:rsidRDefault="005A4DD8" w:rsidP="003D656D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rPr>
                <w:lang w:val="en"/>
              </w:rPr>
              <w:t>A player should have reached the last</w:t>
            </w:r>
            <w:r w:rsidR="003967D1">
              <w:rPr>
                <w:lang w:val="en"/>
              </w:rPr>
              <w:t xml:space="preserve"> square.</w:t>
            </w:r>
          </w:p>
          <w:p w14:paraId="0B8D43E4" w14:textId="01D1B6A0" w:rsidR="007217C1" w:rsidRDefault="007217C1" w:rsidP="003D656D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rPr>
                <w:lang w:val="en"/>
              </w:rPr>
              <w:t xml:space="preserve">That player's score must be calculated. </w:t>
            </w:r>
          </w:p>
        </w:tc>
      </w:tr>
      <w:tr w:rsidR="003D656D" w14:paraId="3198D01E" w14:textId="77777777" w:rsidTr="00E53222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CA9DE05" w14:textId="77777777" w:rsidR="003D656D" w:rsidRDefault="003D656D" w:rsidP="00E53222">
            <w:r>
              <w:rPr>
                <w:lang w:val="en"/>
              </w:rPr>
              <w:t>Result the postcondición</w:t>
            </w:r>
          </w:p>
        </w:tc>
        <w:tc>
          <w:tcPr>
            <w:tcW w:w="6813" w:type="dxa"/>
            <w:gridSpan w:val="3"/>
            <w:vAlign w:val="center"/>
          </w:tcPr>
          <w:p w14:paraId="2BB749D9" w14:textId="77777777" w:rsidR="003D656D" w:rsidRDefault="003D656D" w:rsidP="00E53222">
            <w:r>
              <w:rPr>
                <w:lang w:val="en"/>
              </w:rPr>
              <w:t xml:space="preserve">Show in the position that the player is. </w:t>
            </w:r>
          </w:p>
        </w:tc>
      </w:tr>
      <w:tr w:rsidR="003D656D" w14:paraId="29C1B488" w14:textId="77777777" w:rsidTr="00E53222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E74D0E9" w14:textId="77777777" w:rsidR="003D656D" w:rsidRDefault="003D656D" w:rsidP="00E53222">
            <w:r>
              <w:rPr>
                <w:lang w:val="en"/>
              </w:rPr>
              <w:t>Outputs</w:t>
            </w:r>
          </w:p>
        </w:tc>
        <w:tc>
          <w:tcPr>
            <w:tcW w:w="2271" w:type="dxa"/>
            <w:vAlign w:val="center"/>
          </w:tcPr>
          <w:p w14:paraId="727F5574" w14:textId="77777777" w:rsidR="003D656D" w:rsidRDefault="003D656D" w:rsidP="00E53222">
            <w:pPr>
              <w:jc w:val="center"/>
            </w:pPr>
            <w:r>
              <w:rPr>
                <w:lang w:val="en"/>
              </w:rPr>
              <w:t>Entry name</w:t>
            </w:r>
          </w:p>
        </w:tc>
        <w:tc>
          <w:tcPr>
            <w:tcW w:w="2271" w:type="dxa"/>
            <w:vAlign w:val="center"/>
          </w:tcPr>
          <w:p w14:paraId="19FE490A" w14:textId="77777777" w:rsidR="003D656D" w:rsidRDefault="003D656D" w:rsidP="00E53222">
            <w:pPr>
              <w:jc w:val="center"/>
            </w:pPr>
            <w:r>
              <w:rPr>
                <w:lang w:val="en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B44CEE3" w14:textId="77777777" w:rsidR="003D656D" w:rsidRDefault="003D656D" w:rsidP="00E53222">
            <w:pPr>
              <w:jc w:val="center"/>
            </w:pPr>
            <w:r>
              <w:rPr>
                <w:lang w:val="en"/>
              </w:rPr>
              <w:t>Selection or repetition condition</w:t>
            </w:r>
          </w:p>
        </w:tc>
      </w:tr>
      <w:tr w:rsidR="003D656D" w14:paraId="7A52D1CD" w14:textId="77777777" w:rsidTr="00E53222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73785A0" w14:textId="77777777" w:rsidR="003D656D" w:rsidRDefault="003D656D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80DF1C9" w14:textId="1C2AAE4A" w:rsidR="003D656D" w:rsidRDefault="00407933" w:rsidP="00E53222">
            <w:r>
              <w:rPr>
                <w:lang w:val="en"/>
              </w:rPr>
              <w:t>Score</w:t>
            </w:r>
          </w:p>
        </w:tc>
        <w:tc>
          <w:tcPr>
            <w:tcW w:w="2271" w:type="dxa"/>
            <w:vAlign w:val="center"/>
          </w:tcPr>
          <w:p w14:paraId="4A01A1BB" w14:textId="77777777" w:rsidR="003D656D" w:rsidRDefault="003D656D" w:rsidP="00E53222">
            <w:r>
              <w:rPr>
                <w:lang w:val="en"/>
              </w:rPr>
              <w:t>String</w:t>
            </w:r>
          </w:p>
        </w:tc>
        <w:tc>
          <w:tcPr>
            <w:tcW w:w="2271" w:type="dxa"/>
            <w:vAlign w:val="center"/>
          </w:tcPr>
          <w:p w14:paraId="3BA66A8F" w14:textId="63A220A5" w:rsidR="003D656D" w:rsidRDefault="004A560E" w:rsidP="00E53222">
            <w:r>
              <w:rPr>
                <w:lang w:val="en"/>
              </w:rPr>
              <w:t xml:space="preserve">View player </w:t>
            </w:r>
            <w:r w:rsidR="00F04CF2">
              <w:rPr>
                <w:lang w:val="en"/>
              </w:rPr>
              <w:t>1's score.</w:t>
            </w:r>
          </w:p>
        </w:tc>
      </w:tr>
      <w:tr w:rsidR="003D656D" w14:paraId="1F876435" w14:textId="77777777" w:rsidTr="00E53222">
        <w:trPr>
          <w:trHeight w:val="240"/>
        </w:trPr>
        <w:tc>
          <w:tcPr>
            <w:tcW w:w="2271" w:type="dxa"/>
            <w:shd w:val="clear" w:color="auto" w:fill="D9E2F3"/>
            <w:vAlign w:val="center"/>
          </w:tcPr>
          <w:p w14:paraId="5647AE37" w14:textId="77777777" w:rsidR="003D656D" w:rsidRDefault="003D656D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6F360DB" w14:textId="77777777" w:rsidR="003D656D" w:rsidRDefault="003D656D" w:rsidP="00E53222"/>
        </w:tc>
        <w:tc>
          <w:tcPr>
            <w:tcW w:w="2271" w:type="dxa"/>
            <w:vAlign w:val="center"/>
          </w:tcPr>
          <w:p w14:paraId="11D7621E" w14:textId="77777777" w:rsidR="003D656D" w:rsidRDefault="003D656D" w:rsidP="00E53222"/>
        </w:tc>
        <w:tc>
          <w:tcPr>
            <w:tcW w:w="2271" w:type="dxa"/>
            <w:vAlign w:val="center"/>
          </w:tcPr>
          <w:p w14:paraId="0EDBC0FD" w14:textId="77777777" w:rsidR="003D656D" w:rsidRDefault="003D656D" w:rsidP="00E53222"/>
        </w:tc>
      </w:tr>
    </w:tbl>
    <w:p w14:paraId="281C04DF" w14:textId="77777777" w:rsidR="003D656D" w:rsidRDefault="003D656D" w:rsidP="003D656D"/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04CF2" w14:paraId="596DCE39" w14:textId="77777777" w:rsidTr="00E53222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044EA20" w14:textId="77777777" w:rsidR="00F04CF2" w:rsidRDefault="00F04CF2" w:rsidP="00E53222">
            <w:r>
              <w:rPr>
                <w:lang w:val="en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0ED6970F" w14:textId="2442325E" w:rsidR="00F04CF2" w:rsidRDefault="00A62041" w:rsidP="00E53222">
            <w:r>
              <w:rPr>
                <w:lang w:val="en"/>
              </w:rPr>
              <w:t>RF5: Final score</w:t>
            </w:r>
            <w:r w:rsidR="007F5BC9">
              <w:rPr>
                <w:lang w:val="en"/>
              </w:rPr>
              <w:t xml:space="preserve"> .</w:t>
            </w:r>
          </w:p>
        </w:tc>
      </w:tr>
      <w:tr w:rsidR="00F04CF2" w14:paraId="41BBAA0A" w14:textId="77777777" w:rsidTr="00E53222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48D4E40" w14:textId="77777777" w:rsidR="00F04CF2" w:rsidRDefault="00F04CF2" w:rsidP="00E53222">
            <w:r>
              <w:rPr>
                <w:lang w:val="en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BFFDC85" w14:textId="787D99BE" w:rsidR="00F04CF2" w:rsidRDefault="00B45142" w:rsidP="00E53222">
            <w:r>
              <w:rPr>
                <w:lang w:val="en"/>
              </w:rPr>
              <w:t xml:space="preserve">The game displays the </w:t>
            </w:r>
            <w:r w:rsidR="00BB3B9F">
              <w:rPr>
                <w:lang w:val="en"/>
              </w:rPr>
              <w:t>score from highest to lowest of each match.</w:t>
            </w:r>
          </w:p>
        </w:tc>
      </w:tr>
      <w:tr w:rsidR="00F04CF2" w14:paraId="7DB1D5AA" w14:textId="77777777" w:rsidTr="00E53222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77725A9" w14:textId="77777777" w:rsidR="00F04CF2" w:rsidRDefault="00F04CF2" w:rsidP="00E53222">
            <w:r>
              <w:rPr>
                <w:lang w:val="en"/>
              </w:rPr>
              <w:t>Tickets</w:t>
            </w:r>
          </w:p>
        </w:tc>
        <w:tc>
          <w:tcPr>
            <w:tcW w:w="2271" w:type="dxa"/>
            <w:vAlign w:val="center"/>
          </w:tcPr>
          <w:p w14:paraId="10ECB10B" w14:textId="77777777" w:rsidR="00F04CF2" w:rsidRDefault="00F04CF2" w:rsidP="00E53222">
            <w:pPr>
              <w:jc w:val="center"/>
            </w:pPr>
            <w:r>
              <w:rPr>
                <w:lang w:val="en"/>
              </w:rPr>
              <w:t>Entry name</w:t>
            </w:r>
          </w:p>
        </w:tc>
        <w:tc>
          <w:tcPr>
            <w:tcW w:w="2271" w:type="dxa"/>
            <w:vAlign w:val="center"/>
          </w:tcPr>
          <w:p w14:paraId="6350B502" w14:textId="77777777" w:rsidR="00F04CF2" w:rsidRDefault="00F04CF2" w:rsidP="00E53222">
            <w:pPr>
              <w:jc w:val="center"/>
            </w:pPr>
            <w:r>
              <w:rPr>
                <w:lang w:val="en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A3CE88B" w14:textId="77777777" w:rsidR="00F04CF2" w:rsidRDefault="00F04CF2" w:rsidP="00E53222">
            <w:pPr>
              <w:jc w:val="center"/>
            </w:pPr>
            <w:r>
              <w:rPr>
                <w:lang w:val="en"/>
              </w:rPr>
              <w:t>Selection or repetition condition</w:t>
            </w:r>
          </w:p>
        </w:tc>
      </w:tr>
      <w:tr w:rsidR="00F04CF2" w14:paraId="68E6D7D1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A5ECB4D" w14:textId="77777777" w:rsidR="00F04CF2" w:rsidRDefault="00F04CF2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1AA1C39" w14:textId="54190052" w:rsidR="00F04CF2" w:rsidRDefault="00BB3B9F" w:rsidP="00E53222">
            <w:proofErr w:type="spellStart"/>
            <w:r>
              <w:rPr>
                <w:lang w:val="en"/>
              </w:rPr>
              <w:t>ScoreFinish</w:t>
            </w:r>
            <w:proofErr w:type="spellEnd"/>
          </w:p>
        </w:tc>
        <w:tc>
          <w:tcPr>
            <w:tcW w:w="2271" w:type="dxa"/>
            <w:vAlign w:val="center"/>
          </w:tcPr>
          <w:p w14:paraId="4609629D" w14:textId="77777777" w:rsidR="00F04CF2" w:rsidRDefault="00F04CF2" w:rsidP="00E53222">
            <w:r>
              <w:rPr>
                <w:lang w:val="en"/>
              </w:rPr>
              <w:t>String</w:t>
            </w:r>
          </w:p>
        </w:tc>
        <w:tc>
          <w:tcPr>
            <w:tcW w:w="2271" w:type="dxa"/>
            <w:vAlign w:val="center"/>
          </w:tcPr>
          <w:p w14:paraId="71190BCE" w14:textId="597520C9" w:rsidR="00F04CF2" w:rsidRDefault="00BB3B9F" w:rsidP="00E53222">
            <w:r>
              <w:rPr>
                <w:lang w:val="en"/>
              </w:rPr>
              <w:t xml:space="preserve">Show the score of each </w:t>
            </w:r>
            <w:r w:rsidR="00046DF9">
              <w:rPr>
                <w:lang w:val="en"/>
              </w:rPr>
              <w:t>game.</w:t>
            </w:r>
          </w:p>
        </w:tc>
      </w:tr>
      <w:tr w:rsidR="00F04CF2" w14:paraId="5E57FECF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AF26209" w14:textId="77777777" w:rsidR="00F04CF2" w:rsidRDefault="00F04CF2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FA7EFCD" w14:textId="77777777" w:rsidR="00F04CF2" w:rsidRDefault="00F04CF2" w:rsidP="00E53222"/>
        </w:tc>
        <w:tc>
          <w:tcPr>
            <w:tcW w:w="2271" w:type="dxa"/>
            <w:vAlign w:val="center"/>
          </w:tcPr>
          <w:p w14:paraId="28A7611E" w14:textId="77777777" w:rsidR="00F04CF2" w:rsidRDefault="00F04CF2" w:rsidP="00E53222"/>
        </w:tc>
        <w:tc>
          <w:tcPr>
            <w:tcW w:w="2271" w:type="dxa"/>
            <w:vAlign w:val="center"/>
          </w:tcPr>
          <w:p w14:paraId="384586FA" w14:textId="77777777" w:rsidR="00F04CF2" w:rsidRDefault="00F04CF2" w:rsidP="00E53222"/>
        </w:tc>
      </w:tr>
      <w:tr w:rsidR="00F04CF2" w14:paraId="52C7C32A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0D72ACE" w14:textId="77777777" w:rsidR="00F04CF2" w:rsidRDefault="00F04CF2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992185A" w14:textId="77777777" w:rsidR="00F04CF2" w:rsidRDefault="00F04CF2" w:rsidP="00E53222"/>
        </w:tc>
        <w:tc>
          <w:tcPr>
            <w:tcW w:w="2271" w:type="dxa"/>
            <w:vAlign w:val="center"/>
          </w:tcPr>
          <w:p w14:paraId="44BCDD62" w14:textId="77777777" w:rsidR="00F04CF2" w:rsidRDefault="00F04CF2" w:rsidP="00E53222"/>
        </w:tc>
        <w:tc>
          <w:tcPr>
            <w:tcW w:w="2271" w:type="dxa"/>
            <w:vAlign w:val="center"/>
          </w:tcPr>
          <w:p w14:paraId="1C85C448" w14:textId="77777777" w:rsidR="00F04CF2" w:rsidRDefault="00F04CF2" w:rsidP="00E53222"/>
        </w:tc>
      </w:tr>
      <w:tr w:rsidR="00F04CF2" w14:paraId="3243882A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4970743" w14:textId="77777777" w:rsidR="00F04CF2" w:rsidRDefault="00F04CF2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0FE697C" w14:textId="77777777" w:rsidR="00F04CF2" w:rsidRDefault="00F04CF2" w:rsidP="00E53222"/>
        </w:tc>
        <w:tc>
          <w:tcPr>
            <w:tcW w:w="2271" w:type="dxa"/>
            <w:vAlign w:val="center"/>
          </w:tcPr>
          <w:p w14:paraId="7B219335" w14:textId="77777777" w:rsidR="00F04CF2" w:rsidRDefault="00F04CF2" w:rsidP="00E53222"/>
        </w:tc>
        <w:tc>
          <w:tcPr>
            <w:tcW w:w="2271" w:type="dxa"/>
            <w:vAlign w:val="center"/>
          </w:tcPr>
          <w:p w14:paraId="52195E4D" w14:textId="77777777" w:rsidR="00F04CF2" w:rsidRDefault="00F04CF2" w:rsidP="00E53222"/>
        </w:tc>
      </w:tr>
      <w:tr w:rsidR="00F04CF2" w14:paraId="41AD8AA0" w14:textId="77777777" w:rsidTr="00E53222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3CB8514" w14:textId="77777777" w:rsidR="00F04CF2" w:rsidRDefault="00F04CF2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1BD3798" w14:textId="77777777" w:rsidR="00F04CF2" w:rsidRDefault="00F04CF2" w:rsidP="00E53222"/>
        </w:tc>
        <w:tc>
          <w:tcPr>
            <w:tcW w:w="2271" w:type="dxa"/>
            <w:vAlign w:val="center"/>
          </w:tcPr>
          <w:p w14:paraId="230A8834" w14:textId="77777777" w:rsidR="00F04CF2" w:rsidRDefault="00F04CF2" w:rsidP="00E53222"/>
        </w:tc>
        <w:tc>
          <w:tcPr>
            <w:tcW w:w="2271" w:type="dxa"/>
            <w:vAlign w:val="center"/>
          </w:tcPr>
          <w:p w14:paraId="6617FF64" w14:textId="77777777" w:rsidR="00F04CF2" w:rsidRDefault="00F04CF2" w:rsidP="00E53222"/>
        </w:tc>
      </w:tr>
      <w:tr w:rsidR="00F04CF2" w14:paraId="55F88CC7" w14:textId="77777777" w:rsidTr="00E53222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39ABFA29" w14:textId="77777777" w:rsidR="00F04CF2" w:rsidRDefault="00F04CF2" w:rsidP="00E53222">
            <w:r>
              <w:rPr>
                <w:lang w:val="en"/>
              </w:rPr>
              <w:t>General activities required to achieve results</w:t>
            </w:r>
          </w:p>
        </w:tc>
        <w:tc>
          <w:tcPr>
            <w:tcW w:w="6813" w:type="dxa"/>
            <w:gridSpan w:val="3"/>
            <w:vAlign w:val="center"/>
          </w:tcPr>
          <w:p w14:paraId="15A8CF2A" w14:textId="0608A80F" w:rsidR="00F04CF2" w:rsidRDefault="00F04CF2" w:rsidP="00BB3B9F">
            <w:pPr>
              <w:pStyle w:val="Prrafodelista"/>
              <w:spacing w:after="0" w:line="240" w:lineRule="auto"/>
              <w:ind w:left="1080"/>
            </w:pPr>
          </w:p>
          <w:p w14:paraId="082030B0" w14:textId="61B72FD7" w:rsidR="00F04CF2" w:rsidRDefault="00533BB0" w:rsidP="00F04CF2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rPr>
                <w:lang w:val="en"/>
              </w:rPr>
              <w:t>Display the highest and lowest score of each game</w:t>
            </w:r>
            <w:r w:rsidR="00F04CF2">
              <w:rPr>
                <w:lang w:val="en"/>
              </w:rPr>
              <w:t xml:space="preserve">. </w:t>
            </w:r>
          </w:p>
        </w:tc>
      </w:tr>
      <w:tr w:rsidR="00F04CF2" w14:paraId="0F53C605" w14:textId="77777777" w:rsidTr="00E53222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3B3D9B04" w14:textId="77777777" w:rsidR="00F04CF2" w:rsidRDefault="00F04CF2" w:rsidP="00E53222">
            <w:r>
              <w:rPr>
                <w:lang w:val="en"/>
              </w:rPr>
              <w:t>Result the postcondición</w:t>
            </w:r>
          </w:p>
        </w:tc>
        <w:tc>
          <w:tcPr>
            <w:tcW w:w="6813" w:type="dxa"/>
            <w:gridSpan w:val="3"/>
            <w:vAlign w:val="center"/>
          </w:tcPr>
          <w:p w14:paraId="4570B16F" w14:textId="0C6DA5FD" w:rsidR="00F04CF2" w:rsidRDefault="00533BB0" w:rsidP="00E53222">
            <w:r>
              <w:rPr>
                <w:lang w:val="en"/>
              </w:rPr>
              <w:t>Display the highest and lowest score of each game.</w:t>
            </w:r>
          </w:p>
        </w:tc>
      </w:tr>
      <w:tr w:rsidR="00F04CF2" w14:paraId="196D0ED2" w14:textId="77777777" w:rsidTr="00E53222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BE0675D" w14:textId="77777777" w:rsidR="00F04CF2" w:rsidRDefault="00F04CF2" w:rsidP="00E53222">
            <w:r>
              <w:rPr>
                <w:lang w:val="en"/>
              </w:rPr>
              <w:t>Outputs</w:t>
            </w:r>
          </w:p>
        </w:tc>
        <w:tc>
          <w:tcPr>
            <w:tcW w:w="2271" w:type="dxa"/>
            <w:vAlign w:val="center"/>
          </w:tcPr>
          <w:p w14:paraId="0AEA2172" w14:textId="77777777" w:rsidR="00F04CF2" w:rsidRDefault="00F04CF2" w:rsidP="00E53222">
            <w:pPr>
              <w:jc w:val="center"/>
            </w:pPr>
            <w:r>
              <w:rPr>
                <w:lang w:val="en"/>
              </w:rPr>
              <w:t>Entry name</w:t>
            </w:r>
          </w:p>
        </w:tc>
        <w:tc>
          <w:tcPr>
            <w:tcW w:w="2271" w:type="dxa"/>
            <w:vAlign w:val="center"/>
          </w:tcPr>
          <w:p w14:paraId="5311D0E7" w14:textId="77777777" w:rsidR="00F04CF2" w:rsidRDefault="00F04CF2" w:rsidP="00E53222">
            <w:pPr>
              <w:jc w:val="center"/>
            </w:pPr>
            <w:r>
              <w:rPr>
                <w:lang w:val="en"/>
              </w:rPr>
              <w:t>Data type</w:t>
            </w:r>
          </w:p>
        </w:tc>
        <w:tc>
          <w:tcPr>
            <w:tcW w:w="2271" w:type="dxa"/>
            <w:vAlign w:val="center"/>
          </w:tcPr>
          <w:p w14:paraId="6D881A7D" w14:textId="77777777" w:rsidR="00F04CF2" w:rsidRDefault="00F04CF2" w:rsidP="00E53222">
            <w:pPr>
              <w:jc w:val="center"/>
            </w:pPr>
            <w:r>
              <w:rPr>
                <w:lang w:val="en"/>
              </w:rPr>
              <w:t>Selection or repetition condition</w:t>
            </w:r>
          </w:p>
        </w:tc>
      </w:tr>
      <w:tr w:rsidR="00F04CF2" w14:paraId="3679F0AD" w14:textId="77777777" w:rsidTr="00E53222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7DE46DD" w14:textId="77777777" w:rsidR="00F04CF2" w:rsidRDefault="00F04CF2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5514514" w14:textId="73B55238" w:rsidR="00F04CF2" w:rsidRDefault="00A45FDB" w:rsidP="00E53222">
            <w:proofErr w:type="spellStart"/>
            <w:r>
              <w:rPr>
                <w:lang w:val="en"/>
              </w:rPr>
              <w:t>ScoreFinish</w:t>
            </w:r>
            <w:proofErr w:type="spellEnd"/>
          </w:p>
        </w:tc>
        <w:tc>
          <w:tcPr>
            <w:tcW w:w="2271" w:type="dxa"/>
            <w:vAlign w:val="center"/>
          </w:tcPr>
          <w:p w14:paraId="49D40454" w14:textId="77777777" w:rsidR="00F04CF2" w:rsidRDefault="00F04CF2" w:rsidP="00E53222">
            <w:r>
              <w:rPr>
                <w:lang w:val="en"/>
              </w:rPr>
              <w:t>String</w:t>
            </w:r>
          </w:p>
        </w:tc>
        <w:tc>
          <w:tcPr>
            <w:tcW w:w="2271" w:type="dxa"/>
            <w:vAlign w:val="center"/>
          </w:tcPr>
          <w:p w14:paraId="65B6F24A" w14:textId="0E201CDE" w:rsidR="00F04CF2" w:rsidRDefault="00533BB0" w:rsidP="00E53222">
            <w:r>
              <w:rPr>
                <w:lang w:val="en"/>
              </w:rPr>
              <w:t>View scores.</w:t>
            </w:r>
          </w:p>
        </w:tc>
      </w:tr>
      <w:tr w:rsidR="00F04CF2" w14:paraId="2520B5A5" w14:textId="77777777" w:rsidTr="00E53222">
        <w:trPr>
          <w:trHeight w:val="240"/>
        </w:trPr>
        <w:tc>
          <w:tcPr>
            <w:tcW w:w="2271" w:type="dxa"/>
            <w:shd w:val="clear" w:color="auto" w:fill="D9E2F3"/>
            <w:vAlign w:val="center"/>
          </w:tcPr>
          <w:p w14:paraId="7F12F6FC" w14:textId="77777777" w:rsidR="00F04CF2" w:rsidRDefault="00F04CF2" w:rsidP="00E53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59A0F18" w14:textId="77777777" w:rsidR="00F04CF2" w:rsidRDefault="00F04CF2" w:rsidP="00E53222"/>
        </w:tc>
        <w:tc>
          <w:tcPr>
            <w:tcW w:w="2271" w:type="dxa"/>
            <w:vAlign w:val="center"/>
          </w:tcPr>
          <w:p w14:paraId="5241D4C6" w14:textId="77777777" w:rsidR="00F04CF2" w:rsidRDefault="00F04CF2" w:rsidP="00E53222"/>
        </w:tc>
        <w:tc>
          <w:tcPr>
            <w:tcW w:w="2271" w:type="dxa"/>
            <w:vAlign w:val="center"/>
          </w:tcPr>
          <w:p w14:paraId="428C8D97" w14:textId="77777777" w:rsidR="00F04CF2" w:rsidRDefault="00F04CF2" w:rsidP="00E53222"/>
        </w:tc>
      </w:tr>
    </w:tbl>
    <w:p w14:paraId="72E541F8" w14:textId="77777777" w:rsidR="00F04CF2" w:rsidRDefault="00F04CF2" w:rsidP="00F04CF2"/>
    <w:p w14:paraId="55F39AA7" w14:textId="77777777" w:rsidR="003D656D" w:rsidRDefault="003D656D" w:rsidP="003D656D"/>
    <w:p w14:paraId="5E7AC391" w14:textId="41A24B39" w:rsidR="0021641C" w:rsidRDefault="0021641C"/>
    <w:sectPr w:rsidR="00216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5A1"/>
    <w:multiLevelType w:val="hybridMultilevel"/>
    <w:tmpl w:val="FF2E2A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2D00"/>
    <w:multiLevelType w:val="hybridMultilevel"/>
    <w:tmpl w:val="FF2E2A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418AB"/>
    <w:multiLevelType w:val="hybridMultilevel"/>
    <w:tmpl w:val="FF2E2A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92BFD"/>
    <w:multiLevelType w:val="hybridMultilevel"/>
    <w:tmpl w:val="FF2E2AE6"/>
    <w:lvl w:ilvl="0" w:tplc="8A4C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157078"/>
    <w:multiLevelType w:val="hybridMultilevel"/>
    <w:tmpl w:val="FF2E2A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5789724">
    <w:abstractNumId w:val="3"/>
  </w:num>
  <w:num w:numId="2" w16cid:durableId="1169053467">
    <w:abstractNumId w:val="0"/>
  </w:num>
  <w:num w:numId="3" w16cid:durableId="176699140">
    <w:abstractNumId w:val="2"/>
  </w:num>
  <w:num w:numId="4" w16cid:durableId="137651870">
    <w:abstractNumId w:val="4"/>
  </w:num>
  <w:num w:numId="5" w16cid:durableId="27518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D6C"/>
    <w:rsid w:val="00046DF9"/>
    <w:rsid w:val="000B6A25"/>
    <w:rsid w:val="000C4857"/>
    <w:rsid w:val="000E0FBE"/>
    <w:rsid w:val="00167598"/>
    <w:rsid w:val="001922B1"/>
    <w:rsid w:val="00194E67"/>
    <w:rsid w:val="001B081B"/>
    <w:rsid w:val="001C2DFB"/>
    <w:rsid w:val="001D1F6B"/>
    <w:rsid w:val="001F2CF4"/>
    <w:rsid w:val="0021641C"/>
    <w:rsid w:val="002E32B1"/>
    <w:rsid w:val="002E4FF6"/>
    <w:rsid w:val="00390D6C"/>
    <w:rsid w:val="003967D1"/>
    <w:rsid w:val="003D656D"/>
    <w:rsid w:val="003F2976"/>
    <w:rsid w:val="003F615E"/>
    <w:rsid w:val="00407933"/>
    <w:rsid w:val="00413704"/>
    <w:rsid w:val="00451658"/>
    <w:rsid w:val="004A560E"/>
    <w:rsid w:val="004B7C63"/>
    <w:rsid w:val="004D4710"/>
    <w:rsid w:val="005266F5"/>
    <w:rsid w:val="00533BB0"/>
    <w:rsid w:val="005400F7"/>
    <w:rsid w:val="0058548E"/>
    <w:rsid w:val="00585BEF"/>
    <w:rsid w:val="005A4DD8"/>
    <w:rsid w:val="0062270C"/>
    <w:rsid w:val="00644A6C"/>
    <w:rsid w:val="006847F3"/>
    <w:rsid w:val="007217C1"/>
    <w:rsid w:val="00740E04"/>
    <w:rsid w:val="00765E3E"/>
    <w:rsid w:val="007C168B"/>
    <w:rsid w:val="007D7E71"/>
    <w:rsid w:val="007E1AE2"/>
    <w:rsid w:val="007F1612"/>
    <w:rsid w:val="007F5BC9"/>
    <w:rsid w:val="00825872"/>
    <w:rsid w:val="00886D92"/>
    <w:rsid w:val="00893AA8"/>
    <w:rsid w:val="00944FB3"/>
    <w:rsid w:val="00971742"/>
    <w:rsid w:val="00986B09"/>
    <w:rsid w:val="00990392"/>
    <w:rsid w:val="009C61BF"/>
    <w:rsid w:val="009D221A"/>
    <w:rsid w:val="009E2D35"/>
    <w:rsid w:val="00A45FDB"/>
    <w:rsid w:val="00A62041"/>
    <w:rsid w:val="00A76D1F"/>
    <w:rsid w:val="00AB7A8F"/>
    <w:rsid w:val="00B324B0"/>
    <w:rsid w:val="00B34560"/>
    <w:rsid w:val="00B45142"/>
    <w:rsid w:val="00B569BD"/>
    <w:rsid w:val="00BA4150"/>
    <w:rsid w:val="00BB01E9"/>
    <w:rsid w:val="00BB3B9F"/>
    <w:rsid w:val="00BC3842"/>
    <w:rsid w:val="00BF69B2"/>
    <w:rsid w:val="00C31026"/>
    <w:rsid w:val="00C50E9B"/>
    <w:rsid w:val="00C55921"/>
    <w:rsid w:val="00CE171F"/>
    <w:rsid w:val="00CE7A62"/>
    <w:rsid w:val="00CF60ED"/>
    <w:rsid w:val="00D82E91"/>
    <w:rsid w:val="00DB279D"/>
    <w:rsid w:val="00DC2645"/>
    <w:rsid w:val="00DE2BA9"/>
    <w:rsid w:val="00E0345D"/>
    <w:rsid w:val="00E06A90"/>
    <w:rsid w:val="00EE0568"/>
    <w:rsid w:val="00F04CF2"/>
    <w:rsid w:val="00F1688A"/>
    <w:rsid w:val="00F37ECA"/>
    <w:rsid w:val="00FD783C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5FF6"/>
  <w15:docId w15:val="{F1A2CBCB-1189-41B8-A392-A8F0A54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6C"/>
    <w:rPr>
      <w:rFonts w:ascii="Calibri" w:eastAsia="Calibri" w:hAnsi="Calibri" w:cs="Calibri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0D6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A41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B3F9-281E-45A3-BEC4-7906904B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attke Cifuentes</dc:creator>
  <cp:keywords/>
  <dc:description/>
  <cp:lastModifiedBy>Joshua Lattke Cifuentes</cp:lastModifiedBy>
  <cp:revision>1</cp:revision>
  <dcterms:created xsi:type="dcterms:W3CDTF">2023-02-18T23:37:00Z</dcterms:created>
  <dcterms:modified xsi:type="dcterms:W3CDTF">2023-02-20T10:37:00Z</dcterms:modified>
  <cp:category/>
</cp:coreProperties>
</file>